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7D" w:rsidRPr="00A01308" w:rsidRDefault="00862D7D" w:rsidP="00862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01308">
        <w:rPr>
          <w:rFonts w:ascii="Times New Roman" w:eastAsiaTheme="minorHAnsi" w:hAnsi="Times New Roman"/>
          <w:sz w:val="28"/>
          <w:szCs w:val="28"/>
        </w:rPr>
        <w:t>Сведения о доходах, расходах,</w:t>
      </w:r>
    </w:p>
    <w:p w:rsidR="00E54AD1" w:rsidRDefault="00862D7D" w:rsidP="00862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01308">
        <w:rPr>
          <w:rFonts w:ascii="Times New Roman" w:eastAsiaTheme="minorHAnsi" w:hAnsi="Times New Roman"/>
          <w:sz w:val="28"/>
          <w:szCs w:val="28"/>
        </w:rPr>
        <w:t>об имуществе и обязательствах имущественного характера</w:t>
      </w:r>
      <w:r w:rsidR="00E54AD1">
        <w:rPr>
          <w:rFonts w:ascii="Times New Roman" w:eastAsiaTheme="minorHAnsi" w:hAnsi="Times New Roman"/>
          <w:sz w:val="28"/>
          <w:szCs w:val="28"/>
        </w:rPr>
        <w:t xml:space="preserve"> депутатов </w:t>
      </w:r>
    </w:p>
    <w:p w:rsidR="00862D7D" w:rsidRPr="00A01308" w:rsidRDefault="00E54AD1" w:rsidP="00862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емеровского городского Совета народных депутатов </w:t>
      </w:r>
      <w:r w:rsidR="004837E6">
        <w:rPr>
          <w:rFonts w:ascii="Times New Roman" w:eastAsiaTheme="minorHAnsi" w:hAnsi="Times New Roman"/>
          <w:sz w:val="28"/>
          <w:szCs w:val="28"/>
        </w:rPr>
        <w:t>шес</w:t>
      </w:r>
      <w:r>
        <w:rPr>
          <w:rFonts w:ascii="Times New Roman" w:eastAsiaTheme="minorHAnsi" w:hAnsi="Times New Roman"/>
          <w:sz w:val="28"/>
          <w:szCs w:val="28"/>
        </w:rPr>
        <w:t xml:space="preserve">того созыва </w:t>
      </w:r>
    </w:p>
    <w:p w:rsidR="00862D7D" w:rsidRPr="00A01308" w:rsidRDefault="00EF5A6E" w:rsidP="00862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 период с 1 января 20</w:t>
      </w:r>
      <w:r w:rsidR="002E7E24">
        <w:rPr>
          <w:rFonts w:ascii="Times New Roman" w:eastAsiaTheme="minorHAnsi" w:hAnsi="Times New Roman"/>
          <w:sz w:val="28"/>
          <w:szCs w:val="28"/>
        </w:rPr>
        <w:t>20</w:t>
      </w:r>
      <w:r w:rsidR="00862D7D" w:rsidRPr="00A01308">
        <w:rPr>
          <w:rFonts w:ascii="Times New Roman" w:eastAsiaTheme="minorHAnsi" w:hAnsi="Times New Roman"/>
          <w:sz w:val="28"/>
          <w:szCs w:val="28"/>
        </w:rPr>
        <w:t xml:space="preserve"> г. по 31 декабря 20</w:t>
      </w:r>
      <w:r w:rsidR="002E7E24">
        <w:rPr>
          <w:rFonts w:ascii="Times New Roman" w:eastAsiaTheme="minorHAnsi" w:hAnsi="Times New Roman"/>
          <w:sz w:val="28"/>
          <w:szCs w:val="28"/>
        </w:rPr>
        <w:t>20</w:t>
      </w:r>
      <w:r w:rsidR="00862D7D" w:rsidRPr="00A01308">
        <w:rPr>
          <w:rFonts w:ascii="Times New Roman" w:eastAsiaTheme="minorHAnsi" w:hAnsi="Times New Roman"/>
          <w:sz w:val="28"/>
          <w:szCs w:val="28"/>
        </w:rPr>
        <w:t xml:space="preserve"> г.</w:t>
      </w:r>
    </w:p>
    <w:p w:rsidR="00862D7D" w:rsidRPr="00A01308" w:rsidRDefault="00862D7D" w:rsidP="00862D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01"/>
        <w:gridCol w:w="1481"/>
        <w:gridCol w:w="1333"/>
        <w:gridCol w:w="1545"/>
        <w:gridCol w:w="1185"/>
        <w:gridCol w:w="1039"/>
        <w:gridCol w:w="1270"/>
        <w:gridCol w:w="1037"/>
        <w:gridCol w:w="953"/>
        <w:gridCol w:w="1567"/>
        <w:gridCol w:w="1481"/>
      </w:tblGrid>
      <w:tr w:rsidR="00862D7D" w:rsidRPr="00135890" w:rsidTr="00FE4BF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135890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135890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Фамилия и инициалы, лица, чьи сведения размещаются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135890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екларированный</w:t>
            </w:r>
          </w:p>
          <w:p w:rsidR="00862D7D" w:rsidRPr="00135890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годовой доход</w:t>
            </w:r>
          </w:p>
          <w:p w:rsidR="00862D7D" w:rsidRPr="00135890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(руб.)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135890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135890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135890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Транспорт</w:t>
            </w:r>
            <w:r w:rsidR="007947AC"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spellStart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средства </w:t>
            </w:r>
          </w:p>
          <w:p w:rsidR="00862D7D" w:rsidRPr="00135890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135890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*</w:t>
            </w:r>
          </w:p>
          <w:p w:rsidR="00862D7D" w:rsidRPr="00135890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862D7D" w:rsidRPr="00135890" w:rsidTr="00FE4BF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135890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135890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135890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135890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135890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вид </w:t>
            </w:r>
          </w:p>
          <w:p w:rsidR="00862D7D" w:rsidRPr="00135890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135890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135890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135890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135890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135890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135890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135890" w:rsidRDefault="00862D7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53087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135890" w:rsidRDefault="00753087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  <w:p w:rsidR="00753087" w:rsidRPr="00135890" w:rsidRDefault="00753087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53087" w:rsidRPr="00135890" w:rsidRDefault="00753087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53087" w:rsidRPr="00135890" w:rsidRDefault="00753087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135890" w:rsidRDefault="00753087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Аблякимова</w:t>
            </w:r>
            <w:proofErr w:type="spellEnd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135890" w:rsidRDefault="002E7E24" w:rsidP="002E7E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397 791</w:t>
            </w:r>
            <w:r w:rsidR="00B60D50" w:rsidRPr="00135890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135890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135890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135890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135890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135890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135890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66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135890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135890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87" w:rsidRPr="00135890" w:rsidRDefault="001F2C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6461CD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135890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135890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135890" w:rsidRDefault="002E7E24" w:rsidP="002E7E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216 001</w:t>
            </w:r>
            <w:r w:rsidR="00B60D50" w:rsidRPr="00135890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0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135890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135890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135890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135890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135890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135890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66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135890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135890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135890" w:rsidRDefault="001F2C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6461CD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135890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135890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135890" w:rsidRDefault="006461CD" w:rsidP="006461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135890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135890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135890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135890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135890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135890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66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135890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135890" w:rsidRDefault="006461CD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CD" w:rsidRPr="00135890" w:rsidRDefault="001F2C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6F7808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8" w:rsidRPr="00135890" w:rsidRDefault="006F7808" w:rsidP="006F78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8" w:rsidRPr="00135890" w:rsidRDefault="006F7808" w:rsidP="006F78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8" w:rsidRPr="00135890" w:rsidRDefault="006F7808" w:rsidP="006F78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8" w:rsidRPr="00135890" w:rsidRDefault="006F7808" w:rsidP="006F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8" w:rsidRPr="00135890" w:rsidRDefault="006F7808" w:rsidP="006F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8" w:rsidRPr="00135890" w:rsidRDefault="006F7808" w:rsidP="006F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8" w:rsidRPr="00135890" w:rsidRDefault="006F7808" w:rsidP="006F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8" w:rsidRPr="00135890" w:rsidRDefault="006F7808" w:rsidP="006F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8" w:rsidRPr="00135890" w:rsidRDefault="006F7808" w:rsidP="006F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66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8" w:rsidRPr="00135890" w:rsidRDefault="006F7808" w:rsidP="006F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8" w:rsidRPr="00135890" w:rsidRDefault="006F7808" w:rsidP="006F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8" w:rsidRPr="00135890" w:rsidRDefault="001F2CC3" w:rsidP="006F7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862D7D" w:rsidRPr="00135890" w:rsidTr="001358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135890" w:rsidRDefault="00753087" w:rsidP="0047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</w:t>
            </w:r>
            <w:r w:rsidR="00862D7D" w:rsidRPr="001358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135890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Андреев Юрий Александр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79" w:rsidRPr="00135890" w:rsidRDefault="002E7E24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1 892 154,9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135890" w:rsidRDefault="00135890" w:rsidP="001358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="00911DAF" w:rsidRPr="00135890">
              <w:rPr>
                <w:rFonts w:ascii="Times New Roman" w:eastAsiaTheme="minorHAnsi" w:hAnsi="Times New Roman"/>
                <w:sz w:val="24"/>
                <w:szCs w:val="24"/>
              </w:rPr>
              <w:t>емельный участок</w:t>
            </w:r>
          </w:p>
          <w:p w:rsidR="007E6B9F" w:rsidRPr="00135890" w:rsidRDefault="007E6B9F" w:rsidP="00F74D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11DAF" w:rsidRPr="00135890" w:rsidRDefault="00135890" w:rsidP="00F74D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="00911DAF" w:rsidRPr="00135890">
              <w:rPr>
                <w:rFonts w:ascii="Times New Roman" w:eastAsiaTheme="minorHAnsi" w:hAnsi="Times New Roman"/>
                <w:sz w:val="24"/>
                <w:szCs w:val="24"/>
              </w:rPr>
              <w:t>емельный участок</w:t>
            </w:r>
          </w:p>
          <w:p w:rsidR="003105AA" w:rsidRPr="00135890" w:rsidRDefault="003105AA" w:rsidP="00F74D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Pr="00135890" w:rsidRDefault="00135890" w:rsidP="00F74D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3105AA" w:rsidRPr="00135890">
              <w:rPr>
                <w:rFonts w:ascii="Times New Roman" w:eastAsiaTheme="minorHAnsi" w:hAnsi="Times New Roman"/>
                <w:sz w:val="24"/>
                <w:szCs w:val="24"/>
              </w:rPr>
              <w:t>вартира</w:t>
            </w:r>
          </w:p>
          <w:p w:rsidR="002E7E24" w:rsidRPr="00135890" w:rsidRDefault="002E7E24" w:rsidP="00F74D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E7E24" w:rsidRPr="00135890" w:rsidRDefault="002E7E24" w:rsidP="00F74D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Pr="00135890" w:rsidRDefault="00135890" w:rsidP="00F74D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2E7E24" w:rsidRPr="00135890">
              <w:rPr>
                <w:rFonts w:ascii="Times New Roman" w:eastAsiaTheme="minorHAnsi" w:hAnsi="Times New Roman"/>
                <w:sz w:val="24"/>
                <w:szCs w:val="24"/>
              </w:rPr>
              <w:t>вартира</w:t>
            </w:r>
          </w:p>
          <w:p w:rsidR="00616314" w:rsidRPr="00135890" w:rsidRDefault="00616314" w:rsidP="007947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E7E24" w:rsidRPr="00135890" w:rsidRDefault="002E7E24" w:rsidP="007947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16314" w:rsidRPr="00135890" w:rsidRDefault="0013589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616314" w:rsidRPr="00135890">
              <w:rPr>
                <w:rFonts w:ascii="Times New Roman" w:eastAsiaTheme="minorHAnsi" w:hAnsi="Times New Roman"/>
                <w:sz w:val="24"/>
                <w:szCs w:val="24"/>
              </w:rPr>
              <w:t>ача</w:t>
            </w:r>
          </w:p>
          <w:p w:rsidR="002E7E24" w:rsidRPr="00135890" w:rsidRDefault="002E7E2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E7E24" w:rsidRPr="00135890" w:rsidRDefault="002E7E2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677A" w:rsidRPr="00135890" w:rsidRDefault="00135890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r w:rsidR="002E7E24" w:rsidRPr="00135890">
              <w:rPr>
                <w:rFonts w:ascii="Times New Roman" w:eastAsiaTheme="minorHAnsi" w:hAnsi="Times New Roman"/>
                <w:sz w:val="24"/>
                <w:szCs w:val="24"/>
              </w:rPr>
              <w:t>араж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D" w:rsidRPr="00135890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911DAF" w:rsidRPr="00135890" w:rsidRDefault="00911DA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Pr="00135890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3105AA" w:rsidRPr="00135890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11DAF" w:rsidRPr="00135890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3105AA" w:rsidRPr="00135890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E7E24" w:rsidRPr="00135890" w:rsidRDefault="002E7E24" w:rsidP="002E7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2E7E24" w:rsidRPr="00135890" w:rsidRDefault="002E7E2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11DAF" w:rsidRPr="00135890" w:rsidRDefault="00616314" w:rsidP="0020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2E7E24" w:rsidRPr="00135890" w:rsidRDefault="002E7E24" w:rsidP="0020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E7E24" w:rsidRPr="00135890" w:rsidRDefault="002E7E24" w:rsidP="002E7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135890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820</w:t>
            </w:r>
            <w:r w:rsidR="00F27587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</w:p>
          <w:p w:rsidR="00E70AB3" w:rsidRPr="00135890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Pr="00135890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Pr="00135890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953</w:t>
            </w:r>
            <w:r w:rsidR="00F27587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</w:p>
          <w:p w:rsidR="003105AA" w:rsidRPr="00135890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Pr="00135890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Pr="00135890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  <w:r w:rsidR="00F27587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</w:p>
          <w:p w:rsidR="003105AA" w:rsidRPr="00135890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16314" w:rsidRPr="00135890" w:rsidRDefault="00616314" w:rsidP="00794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E7E24" w:rsidRPr="00135890" w:rsidRDefault="002E7E2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46,9</w:t>
            </w:r>
          </w:p>
          <w:p w:rsidR="002E7E24" w:rsidRPr="00135890" w:rsidRDefault="002E7E2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E7E24" w:rsidRPr="00135890" w:rsidRDefault="002E7E2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16314" w:rsidRPr="00135890" w:rsidRDefault="0061631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  <w:r w:rsidR="002E7E24" w:rsidRPr="00135890">
              <w:rPr>
                <w:rFonts w:ascii="Times New Roman" w:eastAsiaTheme="minorHAnsi" w:hAnsi="Times New Roman"/>
                <w:sz w:val="24"/>
                <w:szCs w:val="24"/>
              </w:rPr>
              <w:t>,2</w:t>
            </w:r>
          </w:p>
          <w:p w:rsidR="002E7E24" w:rsidRPr="00135890" w:rsidRDefault="002E7E2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E7E24" w:rsidRPr="00135890" w:rsidRDefault="002E7E2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E7E24" w:rsidRPr="00135890" w:rsidRDefault="002E7E2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6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7D" w:rsidRPr="00135890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E70AB3" w:rsidRPr="00135890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Pr="00135890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Pr="00135890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0AB3" w:rsidRPr="00135890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E70AB3" w:rsidRPr="00135890" w:rsidRDefault="00E70AB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05AA" w:rsidRPr="00135890" w:rsidRDefault="003105AA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677A" w:rsidRPr="00135890" w:rsidRDefault="003105AA" w:rsidP="0079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616314" w:rsidRPr="00135890" w:rsidRDefault="0061631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677A" w:rsidRPr="00135890" w:rsidRDefault="00616314" w:rsidP="0020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2E7E24" w:rsidRPr="00135890" w:rsidRDefault="002E7E24" w:rsidP="0020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E7E24" w:rsidRPr="00135890" w:rsidRDefault="002E7E24" w:rsidP="0020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E7E24" w:rsidRPr="00135890" w:rsidRDefault="002E7E24" w:rsidP="002E7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2E7E24" w:rsidRPr="00135890" w:rsidRDefault="002E7E24" w:rsidP="0020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E7E24" w:rsidRPr="00135890" w:rsidRDefault="002E7E24" w:rsidP="0020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E7E24" w:rsidRPr="00135890" w:rsidRDefault="002E7E24" w:rsidP="002E7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2E7E24" w:rsidRPr="00135890" w:rsidRDefault="002E7E24" w:rsidP="0020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9F" w:rsidRPr="00135890" w:rsidRDefault="0000019F" w:rsidP="0000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7E6B9F" w:rsidRPr="00135890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135890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135890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135890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135890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135890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135890" w:rsidRDefault="007E6B9F" w:rsidP="007E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9F" w:rsidRPr="00135890" w:rsidRDefault="00ED4274" w:rsidP="001F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7E6B9F" w:rsidRPr="00135890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135890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135890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135890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135890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135890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135890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135890" w:rsidRDefault="007E6B9F" w:rsidP="00A3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D" w:rsidRPr="00135890" w:rsidRDefault="002E7E2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7E6B9F" w:rsidRPr="00135890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135890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135890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135890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135890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135890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135890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135890" w:rsidRDefault="007E6B9F" w:rsidP="00A3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6B9F" w:rsidRPr="00135890" w:rsidRDefault="007E6B9F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0" w:rsidRPr="00135890" w:rsidRDefault="009342EB" w:rsidP="007E7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  <w:r w:rsidR="006B5570"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E7E24" w:rsidRPr="00135890">
              <w:rPr>
                <w:rFonts w:ascii="Times New Roman" w:eastAsiaTheme="minorHAnsi" w:hAnsi="Times New Roman"/>
                <w:sz w:val="24"/>
                <w:szCs w:val="24"/>
              </w:rPr>
              <w:t>ВАЗ 2109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D" w:rsidRPr="00135890" w:rsidRDefault="001F2CC3" w:rsidP="001F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F16464" w:rsidRPr="00135890" w:rsidTr="00AE29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64" w:rsidRPr="00135890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64" w:rsidRPr="00135890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44" w:rsidRPr="00135890" w:rsidRDefault="00276B44" w:rsidP="0079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6464" w:rsidRPr="00135890" w:rsidRDefault="00F16464" w:rsidP="0079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64" w:rsidRPr="00135890" w:rsidRDefault="00276B44" w:rsidP="00AE2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4" w:rsidRPr="00135890" w:rsidRDefault="00276B4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Общая долевая (1/10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44" w:rsidRPr="00135890" w:rsidRDefault="00276B44" w:rsidP="00AE2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76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64" w:rsidRPr="00135890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76B44" w:rsidRPr="00135890" w:rsidRDefault="00276B4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4" w:rsidRPr="00135890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4" w:rsidRPr="00135890" w:rsidRDefault="00276B44" w:rsidP="0064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76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4" w:rsidRPr="00135890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44" w:rsidRPr="00135890" w:rsidRDefault="00276B4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F16464" w:rsidRPr="00135890" w:rsidRDefault="00F16464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35890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64" w:rsidRPr="00135890" w:rsidRDefault="001F2CC3" w:rsidP="0047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Балахонов 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Владимир Сергее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934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1 </w:t>
            </w:r>
            <w:r w:rsidR="009342EB" w:rsidRPr="00135890">
              <w:rPr>
                <w:rFonts w:ascii="Times New Roman" w:hAnsi="Times New Roman"/>
                <w:sz w:val="24"/>
                <w:szCs w:val="24"/>
              </w:rPr>
              <w:t>283</w:t>
            </w:r>
            <w:r w:rsidRPr="00135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2EB" w:rsidRPr="00135890">
              <w:rPr>
                <w:rFonts w:ascii="Times New Roman" w:hAnsi="Times New Roman"/>
                <w:sz w:val="24"/>
                <w:szCs w:val="24"/>
              </w:rPr>
              <w:t>688,0</w:t>
            </w:r>
            <w:r w:rsidRPr="001358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олевая (1/2)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B5570" w:rsidRPr="00135890" w:rsidRDefault="006B5570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олевая (1/2)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F27587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10,</w:t>
            </w:r>
            <w:r w:rsidR="00A32078" w:rsidRPr="00135890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F27587" w:rsidP="00775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6,</w:t>
            </w:r>
            <w:r w:rsidR="00A32078" w:rsidRPr="0013589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  <w:r w:rsidR="00F27587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Верхотуров 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Всеволод Андрее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9342EB" w:rsidP="00934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304</w:t>
            </w:r>
            <w:r w:rsidR="00A32078" w:rsidRPr="00135890">
              <w:rPr>
                <w:rFonts w:ascii="Times New Roman" w:hAnsi="Times New Roman"/>
                <w:sz w:val="24"/>
                <w:szCs w:val="24"/>
              </w:rPr>
              <w:t> </w:t>
            </w:r>
            <w:r w:rsidRPr="00135890">
              <w:rPr>
                <w:rFonts w:ascii="Times New Roman" w:hAnsi="Times New Roman"/>
                <w:sz w:val="24"/>
                <w:szCs w:val="24"/>
              </w:rPr>
              <w:t>961,2</w:t>
            </w:r>
            <w:r w:rsidR="00A32078" w:rsidRPr="001358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3A558A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A32078" w:rsidRPr="00135890">
              <w:rPr>
                <w:rFonts w:ascii="Times New Roman" w:eastAsiaTheme="minorHAnsi" w:hAnsi="Times New Roman"/>
                <w:sz w:val="24"/>
                <w:szCs w:val="24"/>
              </w:rPr>
              <w:t>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61,7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3A5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70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3A558A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3A558A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A32078" w:rsidRPr="00135890">
              <w:rPr>
                <w:rFonts w:ascii="Times New Roman" w:eastAsiaTheme="minorHAnsi" w:hAnsi="Times New Roman"/>
                <w:sz w:val="24"/>
                <w:szCs w:val="24"/>
              </w:rPr>
              <w:t>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70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Волков Дмитрий Иван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934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1</w:t>
            </w:r>
            <w:r w:rsidR="009342EB" w:rsidRPr="00135890">
              <w:rPr>
                <w:rFonts w:ascii="Times New Roman" w:hAnsi="Times New Roman"/>
                <w:sz w:val="24"/>
                <w:szCs w:val="24"/>
              </w:rPr>
              <w:t>3</w:t>
            </w:r>
            <w:r w:rsidRPr="00135890">
              <w:rPr>
                <w:rFonts w:ascii="Times New Roman" w:hAnsi="Times New Roman"/>
                <w:sz w:val="24"/>
                <w:szCs w:val="24"/>
              </w:rPr>
              <w:t> </w:t>
            </w:r>
            <w:r w:rsidR="009342EB" w:rsidRPr="00135890">
              <w:rPr>
                <w:rFonts w:ascii="Times New Roman" w:hAnsi="Times New Roman"/>
                <w:sz w:val="24"/>
                <w:szCs w:val="24"/>
              </w:rPr>
              <w:t>633 354,8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B5570" w:rsidRPr="00135890" w:rsidRDefault="006B5570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6B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Гараж-стоянка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Долевая (1/2) 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500</w:t>
            </w:r>
            <w:r w:rsidR="00F27587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53,1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19,8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F27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9,6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25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9342EB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Прицеп УАЗ 810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6B5570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451 975,3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Долевая (1/2)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19,8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pStyle w:val="3"/>
              <w:shd w:val="clear" w:color="auto" w:fill="FFFFFF"/>
              <w:spacing w:before="135" w:after="60" w:line="262" w:lineRule="atLeast"/>
              <w:ind w:left="150" w:right="150"/>
              <w:jc w:val="center"/>
              <w:textAlignment w:val="baseline"/>
              <w:rPr>
                <w:rFonts w:ascii="Times New Roman" w:eastAsiaTheme="minorHAnsi" w:hAnsi="Times New Roman" w:cs="Times New Roman"/>
              </w:rPr>
            </w:pPr>
            <w:r w:rsidRPr="00135890">
              <w:rPr>
                <w:rFonts w:ascii="Times New Roman" w:eastAsiaTheme="minorHAnsi" w:hAnsi="Times New Roman" w:cs="Times New Roman"/>
                <w:color w:val="auto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Гришачева</w:t>
            </w:r>
            <w:proofErr w:type="spellEnd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Екатерина Юрьев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C29FC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649 432,0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8A" w:rsidRPr="00135890" w:rsidRDefault="003A558A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3A558A" w:rsidRPr="00135890" w:rsidRDefault="003A558A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32078" w:rsidRPr="00135890" w:rsidRDefault="00A32078" w:rsidP="00240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8A" w:rsidRPr="00135890" w:rsidRDefault="003A558A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3A558A" w:rsidRPr="00135890" w:rsidRDefault="003A558A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240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8A" w:rsidRPr="00135890" w:rsidRDefault="003A558A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625,0</w:t>
            </w:r>
          </w:p>
          <w:p w:rsidR="003A558A" w:rsidRPr="00135890" w:rsidRDefault="003A558A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A558A" w:rsidRPr="00135890" w:rsidRDefault="003A558A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53,7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40641" w:rsidRPr="00135890" w:rsidRDefault="00240641" w:rsidP="00A3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A32078" w:rsidRPr="00135890" w:rsidRDefault="001C29FC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ХЕНДЭ </w:t>
            </w:r>
            <w:proofErr w:type="spellStart"/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reta</w:t>
            </w:r>
            <w:proofErr w:type="spellEnd"/>
          </w:p>
          <w:p w:rsidR="00135890" w:rsidRPr="00135890" w:rsidRDefault="00135890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C29FC" w:rsidRPr="00135890" w:rsidRDefault="001C29FC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Автомобиль ФОЛЬКСВАГЕН </w:t>
            </w:r>
            <w:proofErr w:type="spellStart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Тигуан</w:t>
            </w:r>
            <w:proofErr w:type="spellEnd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упруг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C29FC" w:rsidP="001C2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35890">
              <w:rPr>
                <w:rFonts w:ascii="Times New Roman" w:hAnsi="Times New Roman"/>
                <w:sz w:val="24"/>
                <w:szCs w:val="24"/>
                <w:lang w:val="en-US"/>
              </w:rPr>
              <w:t>2 242</w:t>
            </w:r>
            <w:r w:rsidR="006251B1" w:rsidRPr="00135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890">
              <w:rPr>
                <w:rFonts w:ascii="Times New Roman" w:hAnsi="Times New Roman"/>
                <w:sz w:val="24"/>
                <w:szCs w:val="24"/>
                <w:lang w:val="en-US"/>
              </w:rPr>
              <w:t>644</w:t>
            </w:r>
            <w:r w:rsidR="006251B1" w:rsidRPr="00135890">
              <w:rPr>
                <w:rFonts w:ascii="Times New Roman" w:hAnsi="Times New Roman"/>
                <w:sz w:val="24"/>
                <w:szCs w:val="24"/>
              </w:rPr>
              <w:t>,</w:t>
            </w:r>
            <w:r w:rsidRPr="0013589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6B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32078" w:rsidRPr="00135890" w:rsidRDefault="00A32078" w:rsidP="006B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35890" w:rsidRPr="00135890" w:rsidRDefault="00135890" w:rsidP="006B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6B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32078" w:rsidRPr="00135890" w:rsidRDefault="00A32078" w:rsidP="006B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35890" w:rsidRPr="00135890" w:rsidRDefault="00135890" w:rsidP="006B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6B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6251B1" w:rsidP="0062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A32078" w:rsidRPr="00135890">
              <w:rPr>
                <w:rFonts w:ascii="Times New Roman" w:eastAsiaTheme="minorHAnsi" w:hAnsi="Times New Roman"/>
                <w:sz w:val="24"/>
                <w:szCs w:val="24"/>
              </w:rPr>
              <w:t>бщая совместная</w:t>
            </w:r>
          </w:p>
          <w:p w:rsidR="00135890" w:rsidRPr="00135890" w:rsidRDefault="00135890" w:rsidP="0062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135890" w:rsidRPr="00135890" w:rsidRDefault="00135890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62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53,7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35890" w:rsidRPr="00135890" w:rsidRDefault="00135890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24,8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35890" w:rsidRPr="00135890" w:rsidRDefault="00135890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47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625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35890" w:rsidRPr="00135890" w:rsidRDefault="00135890" w:rsidP="00625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35890" w:rsidRPr="00135890" w:rsidRDefault="00135890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625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A32078" w:rsidRPr="00135890" w:rsidRDefault="001C29FC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135890">
              <w:rPr>
                <w:rFonts w:ascii="Times New Roman" w:hAnsi="Times New Roman"/>
                <w:color w:val="000000"/>
                <w:sz w:val="24"/>
                <w:szCs w:val="24"/>
              </w:rPr>
              <w:t>ШКОДА</w:t>
            </w:r>
            <w:proofErr w:type="gramEnd"/>
            <w:r w:rsidRPr="001358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5890">
              <w:rPr>
                <w:rFonts w:ascii="Times New Roman" w:hAnsi="Times New Roman"/>
                <w:color w:val="000000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автян</w:t>
            </w:r>
            <w:proofErr w:type="spellEnd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Марат </w:t>
            </w:r>
            <w:proofErr w:type="spellStart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Меружанович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284ABA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2 590 018,5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80,6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34,2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40,6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4,6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4,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A32078" w:rsidRPr="00135890" w:rsidRDefault="00284ABA" w:rsidP="00A320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ОПЕЛЬ </w:t>
            </w:r>
            <w:proofErr w:type="spellStart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Вектра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284ABA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1 492 317,2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BA" w:rsidRPr="00135890" w:rsidRDefault="00284ABA" w:rsidP="00B2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284ABA" w:rsidRPr="00135890" w:rsidRDefault="00284ABA" w:rsidP="00B2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4ABA" w:rsidRPr="00135890" w:rsidRDefault="00284ABA" w:rsidP="00B2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B2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A32078" w:rsidRPr="00135890" w:rsidRDefault="00A32078" w:rsidP="00240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BA" w:rsidRPr="00135890" w:rsidRDefault="00284ABA" w:rsidP="00B2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284ABA" w:rsidRPr="00135890" w:rsidRDefault="00284ABA" w:rsidP="00B2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B2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BA" w:rsidRPr="00135890" w:rsidRDefault="00284ABA" w:rsidP="00B2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33,5</w:t>
            </w:r>
          </w:p>
          <w:p w:rsidR="00284ABA" w:rsidRPr="00135890" w:rsidRDefault="00284ABA" w:rsidP="00B2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4ABA" w:rsidRPr="00135890" w:rsidRDefault="00284ABA" w:rsidP="00B2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B2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20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B2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4ABA" w:rsidRPr="00135890" w:rsidRDefault="00284ABA" w:rsidP="00B2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4ABA" w:rsidRPr="00135890" w:rsidRDefault="00284ABA" w:rsidP="00B2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80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A32078" w:rsidRPr="00135890" w:rsidRDefault="00284ABA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ФОЛЬКСВАГЕН </w:t>
            </w:r>
            <w:proofErr w:type="spellStart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96D94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135890" w:rsidRDefault="00A96D9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8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135890" w:rsidRDefault="00A96D9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Желтухин</w:t>
            </w:r>
            <w:proofErr w:type="spellEnd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135890" w:rsidRDefault="00284ABA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1 633 988,0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135890" w:rsidRDefault="00A96D9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A96D94" w:rsidRPr="00135890" w:rsidRDefault="00A96D9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96D94" w:rsidRPr="00135890" w:rsidRDefault="00A96D9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96D94" w:rsidRPr="00135890" w:rsidRDefault="00A96D94" w:rsidP="00240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135890" w:rsidRDefault="00A96D9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96D94" w:rsidRPr="00135890" w:rsidRDefault="00A96D9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96D94" w:rsidRPr="00135890" w:rsidRDefault="00240641" w:rsidP="00240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135890" w:rsidRDefault="00A96D9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583,0</w:t>
            </w:r>
          </w:p>
          <w:p w:rsidR="00A96D94" w:rsidRPr="00135890" w:rsidRDefault="00A96D9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96D94" w:rsidRPr="00135890" w:rsidRDefault="00A96D9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96D94" w:rsidRPr="00135890" w:rsidRDefault="00240641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61,8</w:t>
            </w:r>
          </w:p>
          <w:p w:rsidR="00A96D94" w:rsidRPr="00135890" w:rsidRDefault="00A96D9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135890" w:rsidRDefault="00A96D9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96D94" w:rsidRPr="00135890" w:rsidRDefault="00A96D9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40641" w:rsidRPr="00135890" w:rsidRDefault="00240641" w:rsidP="00A9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96D94" w:rsidRPr="00135890" w:rsidRDefault="00240641" w:rsidP="00A9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135890" w:rsidRDefault="00A96D9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135890" w:rsidRDefault="00ED427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135890" w:rsidRDefault="00ED427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135890" w:rsidRDefault="00A96D94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A96D94" w:rsidRPr="00135890" w:rsidRDefault="00284ABA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ИССАН 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X-TRAI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135890" w:rsidRDefault="001F2CC3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240641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41" w:rsidRPr="00135890" w:rsidRDefault="00240641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41" w:rsidRPr="00135890" w:rsidRDefault="00240641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41" w:rsidRPr="00135890" w:rsidRDefault="00284ABA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  <w:lang w:val="en-US"/>
              </w:rPr>
              <w:t>205 709</w:t>
            </w:r>
            <w:r w:rsidRPr="00135890">
              <w:rPr>
                <w:rFonts w:ascii="Times New Roman" w:hAnsi="Times New Roman"/>
                <w:sz w:val="24"/>
                <w:szCs w:val="24"/>
              </w:rPr>
              <w:t>,7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41" w:rsidRPr="00135890" w:rsidRDefault="00240641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41" w:rsidRPr="00135890" w:rsidRDefault="00240641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41" w:rsidRPr="00135890" w:rsidRDefault="00240641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34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41" w:rsidRPr="00135890" w:rsidRDefault="00240641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41" w:rsidRPr="00135890" w:rsidRDefault="00240641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41" w:rsidRPr="00135890" w:rsidRDefault="00240641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61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41" w:rsidRPr="00135890" w:rsidRDefault="00240641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41" w:rsidRPr="00135890" w:rsidRDefault="00240641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41" w:rsidRPr="00135890" w:rsidRDefault="001F2CC3" w:rsidP="00A9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240641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A32078" w:rsidRPr="001358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абавин</w:t>
            </w:r>
            <w:proofErr w:type="spellEnd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Григорий Льв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284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1</w:t>
            </w:r>
            <w:r w:rsidR="0094725A" w:rsidRPr="00135890">
              <w:rPr>
                <w:rFonts w:ascii="Times New Roman" w:hAnsi="Times New Roman"/>
                <w:sz w:val="24"/>
                <w:szCs w:val="24"/>
              </w:rPr>
              <w:t> </w:t>
            </w:r>
            <w:r w:rsidR="0094725A" w:rsidRPr="0013589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284ABA" w:rsidRPr="00135890">
              <w:rPr>
                <w:rFonts w:ascii="Times New Roman" w:hAnsi="Times New Roman"/>
                <w:sz w:val="24"/>
                <w:szCs w:val="24"/>
              </w:rPr>
              <w:t>15</w:t>
            </w:r>
            <w:r w:rsidR="0094725A" w:rsidRPr="001358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84ABA" w:rsidRPr="00135890">
              <w:rPr>
                <w:rFonts w:ascii="Times New Roman" w:hAnsi="Times New Roman"/>
                <w:sz w:val="24"/>
                <w:szCs w:val="24"/>
              </w:rPr>
              <w:t>242</w:t>
            </w:r>
            <w:r w:rsidR="0094725A" w:rsidRPr="00135890">
              <w:rPr>
                <w:rFonts w:ascii="Times New Roman" w:hAnsi="Times New Roman"/>
                <w:sz w:val="24"/>
                <w:szCs w:val="24"/>
              </w:rPr>
              <w:t>,</w:t>
            </w:r>
            <w:r w:rsidR="00284ABA" w:rsidRPr="001358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91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43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351BAE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108 896,3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Ячейка о/х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ща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овместна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1,1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3,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A32078" w:rsidRPr="00135890" w:rsidRDefault="00351BAE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ТОЙОТА</w:t>
            </w:r>
            <w:r w:rsidR="00A32078" w:rsidRPr="00135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078" w:rsidRPr="0013589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orolla</w:t>
            </w:r>
            <w:r w:rsidR="00A32078" w:rsidRPr="00135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078" w:rsidRPr="00135890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3589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32078" w:rsidRPr="00135890">
              <w:rPr>
                <w:rFonts w:ascii="Times New Roman" w:hAnsi="Times New Roman"/>
                <w:sz w:val="24"/>
                <w:szCs w:val="24"/>
                <w:lang w:val="en-US"/>
              </w:rPr>
              <w:t>elder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A32078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351BAE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6 268,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91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96D94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135890" w:rsidRDefault="00351BAE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240641" w:rsidRPr="001358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135890" w:rsidRDefault="00A96D9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азулина</w:t>
            </w:r>
            <w:proofErr w:type="spellEnd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135890" w:rsidRDefault="00240641" w:rsidP="00351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1 </w:t>
            </w:r>
            <w:r w:rsidR="00351BAE" w:rsidRPr="00135890">
              <w:rPr>
                <w:rFonts w:ascii="Times New Roman" w:hAnsi="Times New Roman"/>
                <w:sz w:val="24"/>
                <w:szCs w:val="24"/>
              </w:rPr>
              <w:t>145 262,7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135890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00019F" w:rsidRPr="00135890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96D94" w:rsidRPr="00135890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135890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00019F" w:rsidRPr="00135890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019F" w:rsidRPr="00135890" w:rsidRDefault="0000019F" w:rsidP="0000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135890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477,3</w:t>
            </w:r>
          </w:p>
          <w:p w:rsidR="0000019F" w:rsidRPr="00135890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019F" w:rsidRPr="00135890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96D94" w:rsidRPr="00135890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73,8</w:t>
            </w:r>
          </w:p>
          <w:p w:rsidR="0000019F" w:rsidRPr="00135890" w:rsidRDefault="0000019F" w:rsidP="0000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135890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00019F" w:rsidRPr="00135890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019F" w:rsidRPr="00135890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019F" w:rsidRPr="00135890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135890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135890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135890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135890" w:rsidRDefault="0000019F" w:rsidP="00351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Автомобиль </w:t>
            </w:r>
            <w:r w:rsidR="00351BAE" w:rsidRPr="00135890">
              <w:rPr>
                <w:rFonts w:ascii="Times New Roman" w:eastAsiaTheme="minorHAnsi" w:hAnsi="Times New Roman"/>
                <w:sz w:val="24"/>
                <w:szCs w:val="24"/>
              </w:rPr>
              <w:t>КИА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k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94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00019F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135890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135890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упруг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135890" w:rsidRDefault="00351BAE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7 800</w:t>
            </w:r>
            <w:r w:rsidR="0000019F" w:rsidRPr="0013589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135890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135890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135890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34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135890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135890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135890" w:rsidRDefault="00436A49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73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135890" w:rsidRDefault="0000019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135890" w:rsidRDefault="0000019F" w:rsidP="00351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351BAE" w:rsidRPr="00135890">
              <w:rPr>
                <w:rFonts w:ascii="Times New Roman" w:eastAsiaTheme="minorHAnsi" w:hAnsi="Times New Roman"/>
                <w:sz w:val="24"/>
                <w:szCs w:val="24"/>
              </w:rPr>
              <w:t>ТОЙОТА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Land cruiser Prad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36A49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9" w:rsidRPr="00135890" w:rsidRDefault="00436A49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9" w:rsidRPr="00135890" w:rsidRDefault="00436A49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9" w:rsidRPr="00135890" w:rsidRDefault="00351BAE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12 129,0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9" w:rsidRPr="00135890" w:rsidRDefault="00436A49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9" w:rsidRPr="00135890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9" w:rsidRPr="00135890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9" w:rsidRPr="00135890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9" w:rsidRPr="00135890" w:rsidRDefault="00436A49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9" w:rsidRPr="00135890" w:rsidRDefault="00436A49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73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9" w:rsidRPr="00135890" w:rsidRDefault="00436A49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9" w:rsidRPr="00135890" w:rsidRDefault="00436A49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9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135890" w:rsidTr="00AE29EA">
        <w:trPr>
          <w:trHeight w:val="20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351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351BAE" w:rsidRPr="0013589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Колесников 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Андрей Яковле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351BAE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1 296 398</w:t>
            </w:r>
            <w:r w:rsidR="00436A49" w:rsidRPr="00135890">
              <w:rPr>
                <w:rFonts w:ascii="Times New Roman" w:hAnsi="Times New Roman"/>
                <w:sz w:val="24"/>
                <w:szCs w:val="24"/>
              </w:rPr>
              <w:t>,</w:t>
            </w:r>
            <w:r w:rsidRPr="0013589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436A49" w:rsidRPr="00135890" w:rsidRDefault="00436A49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44511" w:rsidRPr="00135890" w:rsidRDefault="00444511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436A49" w:rsidRPr="00135890" w:rsidRDefault="00436A49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003,0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85,7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6A49" w:rsidRPr="00135890" w:rsidRDefault="00436A49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351BAE" w:rsidP="00351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3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36A49" w:rsidRPr="00135890" w:rsidRDefault="00436A49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93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A32078" w:rsidRPr="00AE29EA" w:rsidRDefault="00351BAE" w:rsidP="00AE29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r w:rsidR="00AE2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RAV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444511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2 565 652,8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44511" w:rsidRPr="00135890" w:rsidRDefault="00444511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444511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Общая долевая (782/1000)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93,0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44511" w:rsidRPr="00135890" w:rsidRDefault="00444511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24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44511" w:rsidRPr="00135890" w:rsidRDefault="00444511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A32078" w:rsidRPr="00135890" w:rsidRDefault="00444511" w:rsidP="00444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bCs/>
                <w:sz w:val="24"/>
                <w:szCs w:val="24"/>
              </w:rPr>
              <w:t>ХЕНДЭ</w:t>
            </w:r>
            <w:r w:rsidR="00436A49" w:rsidRPr="001358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5890">
              <w:rPr>
                <w:rFonts w:ascii="Times New Roman" w:hAnsi="Times New Roman"/>
                <w:bCs/>
                <w:sz w:val="24"/>
                <w:szCs w:val="24"/>
              </w:rPr>
              <w:t>Сонат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444511" w:rsidP="00444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444511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Общая долевая (36/1000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444511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93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444511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93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444511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444511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Общая долевая (36/1000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444511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93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444511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93,0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36015D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135890" w:rsidRDefault="00444511" w:rsidP="00360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  <w:r w:rsidR="0036015D" w:rsidRPr="001358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135890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олосовский</w:t>
            </w:r>
            <w:proofErr w:type="spellEnd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Станислав Олег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135890" w:rsidRDefault="00292F06" w:rsidP="0029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679 463</w:t>
            </w:r>
            <w:r w:rsidR="0036015D" w:rsidRPr="00135890">
              <w:rPr>
                <w:rFonts w:ascii="Times New Roman" w:hAnsi="Times New Roman"/>
                <w:sz w:val="24"/>
                <w:szCs w:val="24"/>
              </w:rPr>
              <w:t>,8</w:t>
            </w:r>
            <w:r w:rsidRPr="001358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135890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36015D" w:rsidRPr="00135890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66122" w:rsidRPr="00135890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6015D" w:rsidRPr="00135890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135890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466122" w:rsidRPr="00135890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6015D" w:rsidRPr="00135890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36015D" w:rsidRPr="00135890">
              <w:rPr>
                <w:rFonts w:ascii="Times New Roman" w:eastAsiaTheme="minorHAnsi" w:hAnsi="Times New Roman"/>
                <w:sz w:val="24"/>
                <w:szCs w:val="24"/>
              </w:rPr>
              <w:t>олевая</w:t>
            </w:r>
            <w:r w:rsidR="00292F06"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(1/4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135890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54,2</w:t>
            </w:r>
          </w:p>
          <w:p w:rsidR="0036015D" w:rsidRPr="00135890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66122" w:rsidRPr="00135890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6015D" w:rsidRPr="00135890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61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135890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36015D" w:rsidRPr="00135890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66122" w:rsidRPr="00135890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6015D" w:rsidRPr="00135890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135890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135890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135890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135890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Автомобиль ШЕВРОЛЕ </w:t>
            </w:r>
            <w:proofErr w:type="spellStart"/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las</w:t>
            </w:r>
            <w:proofErr w:type="spellEnd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proofErr w:type="spellStart"/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veo</w:t>
            </w:r>
            <w:proofErr w:type="spellEnd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36015D" w:rsidRPr="00135890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6015D" w:rsidRPr="000D3269" w:rsidRDefault="0036015D" w:rsidP="0029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Мотоцикл</w:t>
            </w:r>
            <w:r w:rsidRPr="000D326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92F06"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onda</w:t>
            </w:r>
            <w:r w:rsidR="00292F06" w:rsidRPr="000D326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В</w:t>
            </w:r>
            <w:r w:rsidRPr="000D3269">
              <w:rPr>
                <w:rFonts w:ascii="Times New Roman" w:eastAsiaTheme="minorHAnsi" w:hAnsi="Times New Roman"/>
                <w:sz w:val="24"/>
                <w:szCs w:val="24"/>
              </w:rPr>
              <w:t xml:space="preserve">400 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uper</w:t>
            </w:r>
            <w:r w:rsidRPr="000D326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our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36015D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135890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135890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135890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135890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135890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135890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135890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135890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135890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55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135890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135890" w:rsidRDefault="0036015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5D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135890" w:rsidTr="00FE4BF2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FE4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E4BF2" w:rsidRPr="0013589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удашкина</w:t>
            </w:r>
            <w:proofErr w:type="spellEnd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Яна Анатольев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292F06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35890">
              <w:rPr>
                <w:rFonts w:ascii="Times New Roman" w:hAnsi="Times New Roman"/>
                <w:sz w:val="24"/>
                <w:szCs w:val="24"/>
                <w:lang w:val="en-US"/>
              </w:rPr>
              <w:t>20 047 839</w:t>
            </w:r>
            <w:r w:rsidRPr="00135890">
              <w:rPr>
                <w:rFonts w:ascii="Times New Roman" w:hAnsi="Times New Roman"/>
                <w:sz w:val="24"/>
                <w:szCs w:val="24"/>
              </w:rPr>
              <w:t>,</w:t>
            </w:r>
            <w:r w:rsidRPr="00135890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Здание 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92F06" w:rsidRPr="00135890" w:rsidRDefault="00292F06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A4B78"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292F06" w:rsidRPr="00135890" w:rsidRDefault="00292F06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32078" w:rsidRPr="00135890" w:rsidRDefault="002A4B78" w:rsidP="002A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4011,0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29,4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92F06" w:rsidRPr="00135890" w:rsidRDefault="00292F06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32078" w:rsidRPr="00135890" w:rsidRDefault="00292F06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7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6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92F06" w:rsidRPr="00135890" w:rsidRDefault="00292F06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32078" w:rsidRPr="00135890" w:rsidRDefault="002A4B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2A4B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135890" w:rsidTr="00FE4BF2">
        <w:trPr>
          <w:trHeight w:val="7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292F06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97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Cs/>
                <w:color w:val="181818"/>
              </w:rPr>
            </w:pPr>
            <w:r w:rsidRPr="00135890">
              <w:rPr>
                <w:rFonts w:ascii="Times New Roman" w:hAnsi="Times New Roman" w:cs="Times New Roman"/>
                <w:bCs/>
                <w:color w:val="181818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29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292F06"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урасов Александр Александр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C3A0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737 844,8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1,7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  <w:r w:rsidR="00F27587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Автомобиль </w:t>
            </w:r>
            <w:r w:rsidR="0075487F"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КИА </w:t>
            </w:r>
            <w:r w:rsidR="0075487F"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M</w:t>
            </w:r>
            <w:r w:rsidR="0075487F"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5487F"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orrego</w:t>
            </w:r>
            <w:r w:rsidR="0075487F"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5487F"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ohave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негоход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eti</w:t>
            </w:r>
            <w:proofErr w:type="spellEnd"/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Pro V-800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 xml:space="preserve">Прицеп к </w:t>
            </w:r>
            <w:proofErr w:type="gramStart"/>
            <w:r w:rsidRPr="00135890">
              <w:rPr>
                <w:rFonts w:ascii="Times New Roman" w:hAnsi="Times New Roman"/>
                <w:sz w:val="24"/>
                <w:szCs w:val="24"/>
              </w:rPr>
              <w:t>легковым</w:t>
            </w:r>
            <w:proofErr w:type="gramEnd"/>
            <w:r w:rsidRPr="00135890">
              <w:rPr>
                <w:rFonts w:ascii="Times New Roman" w:hAnsi="Times New Roman"/>
                <w:sz w:val="24"/>
                <w:szCs w:val="24"/>
              </w:rPr>
              <w:t xml:space="preserve"> ТС МЗС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A32078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C3A0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2 282 701</w:t>
            </w:r>
            <w:r w:rsidR="0075487F" w:rsidRPr="00135890">
              <w:rPr>
                <w:rFonts w:ascii="Times New Roman" w:hAnsi="Times New Roman"/>
                <w:sz w:val="24"/>
                <w:szCs w:val="24"/>
              </w:rPr>
              <w:t>,</w:t>
            </w:r>
            <w:r w:rsidRPr="0013589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75487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ача</w:t>
            </w:r>
          </w:p>
          <w:p w:rsidR="0075487F" w:rsidRPr="00135890" w:rsidRDefault="0075487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32078" w:rsidRPr="00135890" w:rsidRDefault="00A32078" w:rsidP="006B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олевая (1/4)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600</w:t>
            </w:r>
            <w:r w:rsidR="00F27587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815</w:t>
            </w:r>
            <w:r w:rsidR="00F27587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14,7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63,7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  <w:r w:rsidR="00F27587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81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Легковой автомобиль</w:t>
            </w:r>
          </w:p>
          <w:p w:rsidR="00A32078" w:rsidRPr="00135890" w:rsidRDefault="001C3A0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IA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P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2 (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ELTOS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81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1C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1C3A0F" w:rsidRPr="00135890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Мартынов 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Максим Александр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C3A0F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09 452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F2CC3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F2CC3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1F2CC3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1F2CC3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24,2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F2CC3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4,7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F2CC3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  <w:r w:rsidR="00F27587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F2CC3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F2CC3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C723A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C723A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C723A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udi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udi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совершеннол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етний ребён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ED4274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74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F2CC3" w:rsidP="001F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1C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  <w:r w:rsidR="001C3A0F"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6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Матюхин 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онстантин Льв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B2E0A" w:rsidP="00466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35890">
              <w:rPr>
                <w:rFonts w:ascii="Times New Roman" w:hAnsi="Times New Roman"/>
                <w:sz w:val="24"/>
                <w:szCs w:val="24"/>
                <w:lang w:val="en-US"/>
              </w:rPr>
              <w:t>2 441 387</w:t>
            </w:r>
            <w:r w:rsidRPr="00135890">
              <w:rPr>
                <w:rFonts w:ascii="Times New Roman" w:hAnsi="Times New Roman"/>
                <w:sz w:val="24"/>
                <w:szCs w:val="24"/>
              </w:rPr>
              <w:t>,</w:t>
            </w:r>
            <w:r w:rsidRPr="00135890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B2E0A" w:rsidRPr="00135890" w:rsidRDefault="001B2E0A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466122" w:rsidRPr="00135890" w:rsidRDefault="00466122" w:rsidP="001B2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B2E0A" w:rsidRPr="00135890" w:rsidRDefault="001B2E0A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66122" w:rsidRPr="00135890" w:rsidRDefault="00B74385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466122" w:rsidRPr="00135890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66122" w:rsidRPr="00135890" w:rsidRDefault="00B74385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500,0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333,0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66,8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42,7</w:t>
            </w:r>
          </w:p>
          <w:p w:rsidR="00466122" w:rsidRPr="00135890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66122" w:rsidRPr="00135890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66122" w:rsidRPr="00135890" w:rsidRDefault="00B74385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295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66122" w:rsidRPr="00135890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66122" w:rsidRPr="00135890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66122" w:rsidRPr="00135890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9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13589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Автомобиль</w:t>
            </w:r>
          </w:p>
          <w:p w:rsidR="00A32078" w:rsidRPr="00135890" w:rsidRDefault="00F61F5E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ТОЙОТА</w:t>
            </w:r>
            <w:r w:rsidR="00A32078"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A32078" w:rsidRPr="00135890">
              <w:rPr>
                <w:rFonts w:ascii="Times New Roman" w:eastAsiaTheme="minorHAnsi" w:hAnsi="Times New Roman"/>
                <w:sz w:val="24"/>
                <w:szCs w:val="24"/>
              </w:rPr>
              <w:t>Camry</w:t>
            </w:r>
            <w:proofErr w:type="spellEnd"/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негоболотоход</w:t>
            </w:r>
            <w:proofErr w:type="spellEnd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TEL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F61F5E" w:rsidP="00F6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667 335</w:t>
            </w:r>
            <w:r w:rsidR="00A32078" w:rsidRPr="00135890">
              <w:rPr>
                <w:rFonts w:ascii="Times New Roman" w:hAnsi="Times New Roman"/>
                <w:sz w:val="24"/>
                <w:szCs w:val="24"/>
              </w:rPr>
              <w:t>,</w:t>
            </w:r>
            <w:r w:rsidRPr="0013589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2" w:rsidRPr="00135890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466122" w:rsidRPr="00135890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66122" w:rsidRPr="00135890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466122" w:rsidRPr="00135890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F61F5E" w:rsidP="00F6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2" w:rsidRPr="00135890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олевая (1/2)</w:t>
            </w:r>
          </w:p>
          <w:p w:rsidR="00466122" w:rsidRPr="00135890" w:rsidRDefault="00466122" w:rsidP="00466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61F5E" w:rsidRPr="00135890" w:rsidRDefault="00F61F5E" w:rsidP="00466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66122" w:rsidRPr="00135890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олевая (1/2)</w:t>
            </w:r>
          </w:p>
          <w:p w:rsidR="00466122" w:rsidRPr="00135890" w:rsidRDefault="00466122" w:rsidP="00466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A32078" w:rsidRPr="00135890">
              <w:rPr>
                <w:rFonts w:ascii="Times New Roman" w:eastAsiaTheme="minorHAnsi" w:hAnsi="Times New Roman"/>
                <w:sz w:val="24"/>
                <w:szCs w:val="24"/>
              </w:rPr>
              <w:t>олевая</w:t>
            </w:r>
          </w:p>
          <w:p w:rsidR="00A32078" w:rsidRPr="00135890" w:rsidRDefault="00A32078" w:rsidP="00F6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2" w:rsidRPr="00135890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020,0</w:t>
            </w:r>
          </w:p>
          <w:p w:rsidR="00466122" w:rsidRPr="00135890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66122" w:rsidRPr="00135890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217,6</w:t>
            </w:r>
          </w:p>
          <w:p w:rsidR="00BE481D" w:rsidRPr="00135890" w:rsidRDefault="00BE481D" w:rsidP="00F6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54,5</w:t>
            </w:r>
          </w:p>
          <w:p w:rsidR="00A32078" w:rsidRPr="00135890" w:rsidRDefault="00A32078" w:rsidP="00F61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466122" w:rsidRPr="00135890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66122" w:rsidRPr="00135890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66122" w:rsidRPr="00135890" w:rsidRDefault="00466122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E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466122" w:rsidP="00F6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500,0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BE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333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13589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Автомобиль</w:t>
            </w:r>
          </w:p>
          <w:p w:rsidR="00A32078" w:rsidRPr="00135890" w:rsidRDefault="00BE481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13589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МИЦУБИСИ </w:t>
            </w:r>
            <w:r w:rsidRPr="0013589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OUTLANDER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500,0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BE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333,0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BE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54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13589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32078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Жилой дом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500,0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BE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33,0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54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A32078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13589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78" w:rsidRPr="00135890" w:rsidRDefault="001F2CC3" w:rsidP="00A3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500,0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333,0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54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13589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F6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61F5E" w:rsidRPr="00135890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Мельман</w:t>
            </w:r>
            <w:proofErr w:type="spellEnd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Михаил Григорье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F61F5E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531 380</w:t>
            </w:r>
            <w:r w:rsidR="0017016C" w:rsidRPr="00135890">
              <w:rPr>
                <w:rFonts w:ascii="Times New Roman" w:hAnsi="Times New Roman"/>
                <w:sz w:val="24"/>
                <w:szCs w:val="24"/>
              </w:rPr>
              <w:t>,</w:t>
            </w:r>
            <w:r w:rsidRPr="00135890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54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Автомобиль УАЗ 330302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315040" w:rsidP="0031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482 903</w:t>
            </w:r>
            <w:r w:rsidR="0017016C" w:rsidRPr="00135890">
              <w:rPr>
                <w:rFonts w:ascii="Times New Roman" w:hAnsi="Times New Roman"/>
                <w:sz w:val="24"/>
                <w:szCs w:val="24"/>
              </w:rPr>
              <w:t>,</w:t>
            </w:r>
            <w:r w:rsidRPr="0013589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олевая (1/2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54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17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135890">
              <w:rPr>
                <w:rFonts w:ascii="Times New Roman" w:hAnsi="Times New Roman"/>
                <w:bCs/>
                <w:sz w:val="24"/>
                <w:szCs w:val="24"/>
              </w:rPr>
              <w:t>Toyota</w:t>
            </w:r>
            <w:proofErr w:type="spellEnd"/>
            <w:r w:rsidRPr="00135890">
              <w:rPr>
                <w:rFonts w:ascii="Times New Roman" w:hAnsi="Times New Roman"/>
                <w:bCs/>
                <w:sz w:val="24"/>
                <w:szCs w:val="24"/>
              </w:rPr>
              <w:t xml:space="preserve"> V</w:t>
            </w:r>
            <w:r w:rsidR="0017016C" w:rsidRPr="0013589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TZ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CD731F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BE481D" w:rsidRPr="00135890">
              <w:rPr>
                <w:rFonts w:ascii="Times New Roman" w:eastAsiaTheme="minorHAnsi" w:hAnsi="Times New Roman"/>
                <w:sz w:val="24"/>
                <w:szCs w:val="24"/>
              </w:rPr>
              <w:t>0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54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17016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54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CD731F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  <w:r w:rsidR="00BE481D" w:rsidRPr="001358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CD7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ф</w:t>
            </w:r>
            <w:r w:rsidR="00CD731F" w:rsidRPr="0013589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ова Ольга Анатольев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E467A" w:rsidRPr="00135890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="00CD731F" w:rsidRPr="00135890">
              <w:rPr>
                <w:rFonts w:ascii="Times New Roman" w:eastAsiaTheme="minorHAnsi" w:hAnsi="Times New Roman"/>
                <w:sz w:val="24"/>
                <w:szCs w:val="24"/>
              </w:rPr>
              <w:t>148</w:t>
            </w:r>
            <w:r w:rsidR="00FE467A"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D731F" w:rsidRPr="00135890">
              <w:rPr>
                <w:rFonts w:ascii="Times New Roman" w:eastAsiaTheme="minorHAnsi" w:hAnsi="Times New Roman"/>
                <w:sz w:val="24"/>
                <w:szCs w:val="24"/>
              </w:rPr>
              <w:t>260</w:t>
            </w:r>
            <w:r w:rsidR="00FE467A" w:rsidRPr="00135890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CD731F" w:rsidRPr="00135890"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53E3" w:rsidRPr="00135890" w:rsidRDefault="00CE53E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CE53E3" w:rsidRPr="00135890" w:rsidRDefault="00CE53E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946</w:t>
            </w:r>
            <w:r w:rsidR="00F27587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47,1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48,7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53E3" w:rsidRPr="00135890" w:rsidRDefault="00CE53E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E53E3" w:rsidRPr="00135890" w:rsidRDefault="00CE53E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CD731F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9</w:t>
            </w:r>
            <w:r w:rsidR="00BE481D" w:rsidRPr="001358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Петрова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Лариса Анатольев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974616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 955 583,67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FE4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BE481D" w:rsidRPr="00135890" w:rsidRDefault="00BE481D" w:rsidP="00FE4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FE4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BE481D" w:rsidRPr="00135890" w:rsidRDefault="00BE481D" w:rsidP="00FE4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74616" w:rsidRPr="00135890" w:rsidRDefault="00974616" w:rsidP="00FE4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FE4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E481D" w:rsidRPr="00135890" w:rsidRDefault="00BE481D" w:rsidP="00FE4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FE4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974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Гараж-ст</w:t>
            </w:r>
            <w:r w:rsidR="00974616" w:rsidRPr="00135890">
              <w:rPr>
                <w:rFonts w:ascii="Times New Roman" w:eastAsiaTheme="minorHAnsi" w:hAnsi="Times New Roman"/>
                <w:sz w:val="24"/>
                <w:szCs w:val="24"/>
              </w:rPr>
              <w:t>оянка</w:t>
            </w:r>
          </w:p>
          <w:p w:rsidR="00974616" w:rsidRPr="00135890" w:rsidRDefault="00974616" w:rsidP="00974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74616" w:rsidRPr="00135890" w:rsidRDefault="00974616" w:rsidP="00974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FE467A" w:rsidRPr="00135890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/100)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FE467A" w:rsidRPr="00135890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/100)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974616" w:rsidRPr="00135890" w:rsidRDefault="00974616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74616" w:rsidRPr="00135890" w:rsidRDefault="00974616" w:rsidP="00974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974616" w:rsidRPr="00135890" w:rsidRDefault="00974616" w:rsidP="00974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7976,</w:t>
            </w:r>
            <w:r w:rsidR="00FE467A" w:rsidRPr="00135890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375,8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269,2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4,0</w:t>
            </w:r>
          </w:p>
          <w:p w:rsidR="00974616" w:rsidRPr="00135890" w:rsidRDefault="00974616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74616" w:rsidRPr="00135890" w:rsidRDefault="00974616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74616" w:rsidRPr="00135890" w:rsidRDefault="00974616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8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974616" w:rsidRPr="00135890" w:rsidRDefault="00974616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74616" w:rsidRPr="00135890" w:rsidRDefault="00974616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74616" w:rsidRPr="00135890" w:rsidRDefault="00974616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BE481D" w:rsidRPr="00135890" w:rsidRDefault="00FE467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UDI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Q</w:t>
            </w:r>
            <w:r w:rsidR="00BE481D" w:rsidRPr="00135890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  <w:p w:rsidR="00FE467A" w:rsidRPr="00135890" w:rsidRDefault="00FE467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E467A" w:rsidRPr="00135890" w:rsidRDefault="00FE467A" w:rsidP="00FE4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FE467A" w:rsidRPr="00135890" w:rsidRDefault="00FE467A" w:rsidP="00FE4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UDI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Q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FE467A" w:rsidRPr="00135890" w:rsidRDefault="00FE467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упруг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C037F9" w:rsidP="00C037F9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02 261 </w:t>
            </w:r>
            <w:r w:rsidR="006B5570" w:rsidRPr="00135890">
              <w:rPr>
                <w:rFonts w:ascii="Times New Roman" w:eastAsiaTheme="minorHAnsi" w:hAnsi="Times New Roman"/>
                <w:sz w:val="24"/>
                <w:szCs w:val="24"/>
              </w:rPr>
              <w:t>189</w:t>
            </w:r>
            <w:r w:rsidR="00560797" w:rsidRPr="00135890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6B5570" w:rsidRPr="00135890">
              <w:rPr>
                <w:rFonts w:ascii="Times New Roman" w:eastAsiaTheme="minorHAnsi" w:hAnsi="Times New Roman"/>
                <w:sz w:val="24"/>
                <w:szCs w:val="24"/>
              </w:rPr>
              <w:t>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560797" w:rsidRPr="00135890" w:rsidRDefault="0056079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55A8F" w:rsidRPr="00135890" w:rsidRDefault="00355A8F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60797" w:rsidRPr="00135890" w:rsidRDefault="0056079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6B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560797" w:rsidRPr="00135890" w:rsidRDefault="0056079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  <w:r w:rsidR="00560797"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-</w:t>
            </w:r>
            <w:r w:rsidR="00560797" w:rsidRPr="00135890">
              <w:rPr>
                <w:rFonts w:ascii="Times New Roman" w:eastAsiaTheme="minorHAnsi" w:hAnsi="Times New Roman"/>
                <w:sz w:val="24"/>
                <w:szCs w:val="24"/>
              </w:rPr>
              <w:t>стоянка</w:t>
            </w:r>
          </w:p>
          <w:p w:rsidR="00560797" w:rsidRPr="00135890" w:rsidRDefault="00560797" w:rsidP="00560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(44/100)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(44/100)</w:t>
            </w:r>
          </w:p>
          <w:p w:rsidR="00560797" w:rsidRPr="00135890" w:rsidRDefault="0056079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  <w:p w:rsidR="00560797" w:rsidRPr="00135890" w:rsidRDefault="0056079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6B5570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олевая (1/2)</w:t>
            </w:r>
          </w:p>
          <w:p w:rsidR="00560797" w:rsidRPr="00135890" w:rsidRDefault="0056079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560797" w:rsidRPr="00135890" w:rsidRDefault="00560797" w:rsidP="00560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7976,48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375,8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560797" w:rsidRPr="00135890" w:rsidRDefault="0056079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269,2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560797" w:rsidRPr="00135890" w:rsidRDefault="0056079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8,0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560797" w:rsidRPr="00135890" w:rsidRDefault="0056079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4,0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560797" w:rsidRPr="00135890" w:rsidRDefault="0056079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62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60797" w:rsidRPr="00135890" w:rsidRDefault="0056079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60797" w:rsidRPr="00135890" w:rsidRDefault="0056079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60797" w:rsidRPr="00135890" w:rsidRDefault="0056079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60797" w:rsidRPr="00135890" w:rsidRDefault="0056079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560797" w:rsidP="0071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71667A" w:rsidRPr="00135890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BE481D" w:rsidRPr="001358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Поварич</w:t>
            </w:r>
            <w:proofErr w:type="spellEnd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39174A" w:rsidP="0035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1 </w:t>
            </w:r>
            <w:r w:rsidR="00355A8F" w:rsidRPr="00135890">
              <w:rPr>
                <w:rFonts w:ascii="Times New Roman" w:hAnsi="Times New Roman"/>
                <w:sz w:val="24"/>
                <w:szCs w:val="24"/>
              </w:rPr>
              <w:t>271</w:t>
            </w:r>
            <w:r w:rsidRPr="00135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5A8F" w:rsidRPr="00135890">
              <w:rPr>
                <w:rFonts w:ascii="Times New Roman" w:hAnsi="Times New Roman"/>
                <w:sz w:val="24"/>
                <w:szCs w:val="24"/>
              </w:rPr>
              <w:t>370,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Жилые дома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174A" w:rsidRPr="00135890" w:rsidRDefault="0039174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39174A" w:rsidRPr="00135890" w:rsidRDefault="0039174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174A" w:rsidRPr="00135890" w:rsidRDefault="0039174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BE481D" w:rsidRPr="00135890" w:rsidRDefault="00BE481D" w:rsidP="0035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174A" w:rsidRPr="00135890" w:rsidRDefault="0039174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олевая (3/4)</w:t>
            </w:r>
          </w:p>
          <w:p w:rsidR="0039174A" w:rsidRPr="00135890" w:rsidRDefault="0039174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55A8F" w:rsidRPr="00135890" w:rsidRDefault="00355A8F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743,0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31,9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174A" w:rsidRPr="00135890" w:rsidRDefault="0039174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40,7</w:t>
            </w:r>
          </w:p>
          <w:p w:rsidR="0039174A" w:rsidRPr="00135890" w:rsidRDefault="0039174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174A" w:rsidRPr="00135890" w:rsidRDefault="0039174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6,7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6,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174A" w:rsidRPr="00135890" w:rsidRDefault="0039174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174A" w:rsidRPr="00135890" w:rsidRDefault="0039174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Автомобили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:</w:t>
            </w:r>
          </w:p>
          <w:p w:rsidR="00BE481D" w:rsidRPr="00135890" w:rsidRDefault="00355A8F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yota</w:t>
            </w:r>
            <w:r w:rsidR="00BE481D" w:rsidRPr="001358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E481D"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amry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BE481D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716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</w:t>
            </w:r>
            <w:r w:rsidR="0071667A" w:rsidRPr="0013589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Пономар</w:t>
            </w:r>
            <w:r w:rsidR="00CD731F" w:rsidRPr="0013589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ва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Эльвира Петровна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71667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480 926</w:t>
            </w:r>
            <w:r w:rsidR="00F03BA5" w:rsidRPr="00135890">
              <w:rPr>
                <w:rFonts w:ascii="Times New Roman" w:hAnsi="Times New Roman"/>
                <w:sz w:val="24"/>
                <w:szCs w:val="24"/>
              </w:rPr>
              <w:t>,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A" w:rsidRPr="00135890" w:rsidRDefault="0071667A" w:rsidP="00F03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Земельный участок </w:t>
            </w:r>
          </w:p>
          <w:p w:rsidR="0071667A" w:rsidRPr="00135890" w:rsidRDefault="0071667A" w:rsidP="00F03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F03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1667A" w:rsidRPr="00135890" w:rsidRDefault="0071667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E481D" w:rsidRPr="00135890" w:rsidRDefault="00BE481D" w:rsidP="0071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71667A" w:rsidRPr="00135890" w:rsidRDefault="0071667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A" w:rsidRPr="00135890" w:rsidRDefault="0071667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000</w:t>
            </w:r>
          </w:p>
          <w:p w:rsidR="0071667A" w:rsidRPr="00135890" w:rsidRDefault="0071667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1667A" w:rsidRPr="00135890" w:rsidRDefault="0071667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68,1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64,6</w:t>
            </w:r>
          </w:p>
          <w:p w:rsidR="00BE481D" w:rsidRPr="00135890" w:rsidRDefault="00BE481D" w:rsidP="0071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1667A" w:rsidRPr="00135890" w:rsidRDefault="0071667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623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23B0B" w:rsidRPr="0013589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Пушкин 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623B0B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8 662 969,7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1667A" w:rsidRPr="00135890" w:rsidRDefault="0071667A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тояночное место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000</w:t>
            </w:r>
            <w:r w:rsidR="00F27587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82,4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81,5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52,9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38,8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BE481D" w:rsidRPr="00135890" w:rsidRDefault="00197781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ТОЙОТА</w:t>
            </w:r>
            <w:r w:rsidR="00BE481D"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E481D"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and</w:t>
            </w:r>
            <w:r w:rsidR="00BE481D"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E481D"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ruiser</w:t>
            </w:r>
            <w:r w:rsidR="00BE481D"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200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97781" w:rsidRPr="00135890">
              <w:rPr>
                <w:rFonts w:ascii="Times New Roman" w:eastAsiaTheme="minorHAnsi" w:hAnsi="Times New Roman"/>
                <w:sz w:val="24"/>
                <w:szCs w:val="24"/>
              </w:rPr>
              <w:t>ЛЭНД РОВЕР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efender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Снегоход 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RP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ki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oo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kandic</w:t>
            </w:r>
            <w:proofErr w:type="spellEnd"/>
          </w:p>
          <w:p w:rsidR="00BE481D" w:rsidRPr="00135890" w:rsidRDefault="00BE481D" w:rsidP="00623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623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ицеп МЗСАП</w:t>
            </w:r>
            <w:r w:rsidR="00623B0B"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81771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BE481D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623B0B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11 837 894</w:t>
            </w:r>
            <w:r w:rsidR="00197781" w:rsidRPr="00135890">
              <w:rPr>
                <w:rFonts w:ascii="Times New Roman" w:hAnsi="Times New Roman"/>
                <w:sz w:val="24"/>
                <w:szCs w:val="24"/>
              </w:rPr>
              <w:t>,</w:t>
            </w:r>
            <w:r w:rsidRPr="001358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3" w:rsidRPr="00135890" w:rsidRDefault="0067580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675803" w:rsidRPr="00135890" w:rsidRDefault="0067580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5803" w:rsidRPr="00135890" w:rsidRDefault="0067580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7781" w:rsidRPr="00135890" w:rsidRDefault="00197781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37F03" w:rsidRPr="00135890" w:rsidRDefault="00E37F0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E481D" w:rsidRPr="00135890" w:rsidRDefault="00BE481D" w:rsidP="00E37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E481D" w:rsidRPr="00135890" w:rsidRDefault="00BE481D" w:rsidP="0019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7781" w:rsidRPr="00135890" w:rsidRDefault="00197781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197781" w:rsidRPr="00135890" w:rsidRDefault="00197781" w:rsidP="00E37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3" w:rsidRPr="00135890" w:rsidRDefault="0067580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675803" w:rsidRPr="00135890" w:rsidRDefault="0067580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  <w:p w:rsidR="00197781" w:rsidRPr="00135890" w:rsidRDefault="00197781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37F03" w:rsidRPr="00135890" w:rsidRDefault="00E37F0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E37F03" w:rsidRPr="00135890" w:rsidRDefault="00E37F0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7781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197781" w:rsidRPr="00135890" w:rsidRDefault="00197781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37F03" w:rsidRPr="00135890" w:rsidRDefault="00E37F03" w:rsidP="00E37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3" w:rsidRPr="00135890" w:rsidRDefault="0067580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52,9</w:t>
            </w:r>
          </w:p>
          <w:p w:rsidR="00675803" w:rsidRPr="00135890" w:rsidRDefault="0067580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5803" w:rsidRPr="00135890" w:rsidRDefault="0067580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81,5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E37F0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46,5</w:t>
            </w:r>
          </w:p>
          <w:p w:rsidR="00BE481D" w:rsidRPr="00135890" w:rsidRDefault="00BE481D" w:rsidP="00E37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7781" w:rsidRPr="00135890" w:rsidRDefault="00197781" w:rsidP="0019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45,2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7781" w:rsidRPr="00135890" w:rsidRDefault="00197781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7781" w:rsidRPr="00135890" w:rsidRDefault="00E37F0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31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03" w:rsidRPr="00135890" w:rsidRDefault="0067580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675803" w:rsidRPr="00135890" w:rsidRDefault="0067580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5803" w:rsidRPr="00135890" w:rsidRDefault="0067580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7781" w:rsidRPr="00135890" w:rsidRDefault="00197781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19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7781" w:rsidRPr="00135890" w:rsidRDefault="00197781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97781" w:rsidRPr="00135890" w:rsidRDefault="00197781" w:rsidP="00E37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67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19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BE481D" w:rsidRPr="00135890" w:rsidRDefault="00197781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ТОЙОТА ЛЕКСУС 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X200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601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01F19" w:rsidRPr="0013589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Ревенко 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Любовь Анатольев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197781" w:rsidRPr="00135890">
              <w:rPr>
                <w:rFonts w:ascii="Times New Roman" w:eastAsiaTheme="minorHAnsi" w:hAnsi="Times New Roman"/>
                <w:sz w:val="24"/>
                <w:szCs w:val="24"/>
              </w:rPr>
              <w:t> 2</w:t>
            </w:r>
            <w:r w:rsidR="00601F19" w:rsidRPr="00135890">
              <w:rPr>
                <w:rFonts w:ascii="Times New Roman" w:eastAsiaTheme="minorHAnsi" w:hAnsi="Times New Roman"/>
                <w:sz w:val="24"/>
                <w:szCs w:val="24"/>
              </w:rPr>
              <w:t>66 632</w:t>
            </w:r>
            <w:r w:rsidR="00197781" w:rsidRPr="00135890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601F19" w:rsidRPr="00135890">
              <w:rPr>
                <w:rFonts w:ascii="Times New Roman" w:eastAsiaTheme="minorHAnsi" w:hAnsi="Times New Roman"/>
                <w:sz w:val="24"/>
                <w:szCs w:val="24"/>
              </w:rPr>
              <w:t>02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601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7A0C57" w:rsidRPr="00135890" w:rsidRDefault="007A0C57" w:rsidP="0060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601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олевая (3/4)</w:t>
            </w:r>
          </w:p>
          <w:p w:rsidR="007A0C57" w:rsidRPr="00135890" w:rsidRDefault="007A0C57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601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51,7</w:t>
            </w:r>
          </w:p>
          <w:p w:rsidR="007A0C57" w:rsidRPr="00135890" w:rsidRDefault="007A0C57" w:rsidP="0060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35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60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601F19" w:rsidP="00601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  <w:r w:rsidR="00BE481D"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4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7A0C57" w:rsidP="00601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01F19" w:rsidRPr="0013589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BE481D" w:rsidRPr="001358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едькин Алексей Сергее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0D3269" w:rsidP="000D3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96 449</w:t>
            </w:r>
            <w:r w:rsidR="007A0C57" w:rsidRPr="00135890"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Гостевой домик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36900,0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3000,0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4,4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96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  <w:r w:rsidR="00BE481D"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  <w:r w:rsidR="00BE481D" w:rsidRPr="00135890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66548D" w:rsidP="0066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96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96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E481D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96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E481D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601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01F19" w:rsidRPr="00135890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Рогатых 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66548D" w:rsidP="00010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 </w:t>
            </w:r>
            <w:r w:rsidR="0001038C" w:rsidRPr="00135890">
              <w:rPr>
                <w:rFonts w:ascii="Times New Roman" w:eastAsiaTheme="minorHAnsi" w:hAnsi="Times New Roman"/>
                <w:sz w:val="24"/>
                <w:szCs w:val="24"/>
              </w:rPr>
              <w:t>776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1038C" w:rsidRPr="0013589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01038C" w:rsidRPr="00135890"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66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Общая совместна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44,5</w:t>
            </w:r>
          </w:p>
          <w:p w:rsidR="00BE481D" w:rsidRPr="00135890" w:rsidRDefault="00BE481D" w:rsidP="0066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4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66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99,8</w:t>
            </w:r>
          </w:p>
          <w:p w:rsidR="00BE481D" w:rsidRPr="00135890" w:rsidRDefault="00BE481D" w:rsidP="0066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BE481D" w:rsidRPr="00135890" w:rsidRDefault="0066548D" w:rsidP="0066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ФОЛЬКСВАГЕН</w:t>
            </w:r>
            <w:r w:rsidR="00BE481D"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Tiguan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66548D" w:rsidP="00010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 </w:t>
            </w:r>
            <w:r w:rsidR="0001038C" w:rsidRPr="00135890">
              <w:rPr>
                <w:rFonts w:ascii="Times New Roman" w:eastAsiaTheme="minorHAnsi" w:hAnsi="Times New Roman"/>
                <w:sz w:val="24"/>
                <w:szCs w:val="24"/>
              </w:rPr>
              <w:t>868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1038C" w:rsidRPr="00135890">
              <w:rPr>
                <w:rFonts w:ascii="Times New Roman" w:eastAsiaTheme="minorHAnsi" w:hAnsi="Times New Roman"/>
                <w:sz w:val="24"/>
                <w:szCs w:val="24"/>
              </w:rPr>
              <w:t>450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01038C" w:rsidRPr="00135890">
              <w:rPr>
                <w:rFonts w:ascii="Times New Roman" w:eastAsiaTheme="minorHAnsi" w:hAnsi="Times New Roman"/>
                <w:sz w:val="24"/>
                <w:szCs w:val="24"/>
              </w:rPr>
              <w:t>6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66548D" w:rsidRPr="00135890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6548D" w:rsidRPr="00135890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6548D" w:rsidRPr="00135890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3263C" w:rsidRPr="00135890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13263C" w:rsidRPr="00135890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3263C" w:rsidRPr="00135890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 для административных и офисных зданий</w:t>
            </w:r>
          </w:p>
          <w:p w:rsidR="0001038C" w:rsidRPr="00135890" w:rsidRDefault="0001038C" w:rsidP="00D63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емельный участок для размещения производственных и административных зданий промышленности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Гараж-стоянка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66548D" w:rsidRPr="00135890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66548D" w:rsidRPr="00135890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Общая совместная</w:t>
            </w:r>
          </w:p>
          <w:p w:rsidR="0066548D" w:rsidRPr="00135890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олевая (226/250)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3263C" w:rsidRPr="00135890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13263C" w:rsidRPr="00135890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олевая (21/10000)</w:t>
            </w:r>
            <w:r w:rsidR="00BE481D"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D6346D" w:rsidP="00D63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олевая (593/100000)</w:t>
            </w:r>
          </w:p>
          <w:p w:rsidR="0001038C" w:rsidRPr="00135890" w:rsidRDefault="0001038C" w:rsidP="000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0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0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0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0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0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0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0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0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1038C" w:rsidRPr="00135890" w:rsidRDefault="0001038C" w:rsidP="000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D6346D" w:rsidRPr="00135890" w:rsidRDefault="00D6346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D63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50</w:t>
            </w:r>
            <w:r w:rsidR="00F27587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6548D" w:rsidRPr="00135890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500</w:t>
            </w:r>
            <w:r w:rsidR="00F27587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6548D" w:rsidRPr="00135890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44,5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6548D" w:rsidRPr="00135890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99,8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3263C" w:rsidRPr="00135890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30,7</w:t>
            </w:r>
          </w:p>
          <w:p w:rsidR="0013263C" w:rsidRPr="00135890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3263C" w:rsidRPr="00135890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4822,0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D6346D" w:rsidP="000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863,0</w:t>
            </w:r>
          </w:p>
          <w:p w:rsidR="00D6346D" w:rsidRPr="00135890" w:rsidRDefault="00D6346D" w:rsidP="000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0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0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0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0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0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0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0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0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0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0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28,7</w:t>
            </w:r>
          </w:p>
          <w:p w:rsidR="00D6346D" w:rsidRPr="00135890" w:rsidRDefault="00D6346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74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13263C" w:rsidRPr="00135890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3263C" w:rsidRPr="00135890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3263C" w:rsidRPr="00135890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6548D" w:rsidRPr="00135890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6548D" w:rsidRPr="00135890" w:rsidRDefault="00D6346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D6346D" w:rsidRPr="00135890" w:rsidRDefault="00D6346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D63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6548D" w:rsidRPr="00135890" w:rsidRDefault="0066548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D6346D" w:rsidRPr="00135890" w:rsidRDefault="00D6346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346D" w:rsidRPr="00135890" w:rsidRDefault="00D6346D" w:rsidP="00D63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BE481D" w:rsidRPr="00135890" w:rsidRDefault="00BE481D" w:rsidP="00D63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13263C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E481D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D73586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BE481D" w:rsidRPr="00135890">
              <w:rPr>
                <w:rFonts w:ascii="Times New Roman" w:eastAsiaTheme="minorHAnsi" w:hAnsi="Times New Roman"/>
                <w:sz w:val="24"/>
                <w:szCs w:val="24"/>
              </w:rPr>
              <w:t>0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D73586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D73586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олевая (12/250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D73586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99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D73586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D73586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D73586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D73586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BE481D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D" w:rsidRPr="00135890" w:rsidRDefault="001F2CC3" w:rsidP="00BE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6346D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олевая (12/250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99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A53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A53F71" w:rsidRPr="00135890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манова Наталья Михайлов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6346D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 640 387,1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овместная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305</w:t>
            </w:r>
            <w:r w:rsidR="00D6346D" w:rsidRPr="00135890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234,8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6D" w:rsidRPr="00135890" w:rsidRDefault="00D6346D" w:rsidP="00D63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ISSAN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X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упруг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63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</w:t>
            </w:r>
            <w:r w:rsidR="00D6346D" w:rsidRPr="00135890"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2</w:t>
            </w:r>
            <w:r w:rsidR="00D6346D" w:rsidRPr="00135890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D6346D" w:rsidRPr="00135890"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овместная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Общая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305</w:t>
            </w:r>
            <w:r w:rsidR="00D6346D" w:rsidRPr="00135890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234,8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6346D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D73586" w:rsidRPr="00135890">
              <w:rPr>
                <w:rFonts w:ascii="Times New Roman" w:eastAsiaTheme="minorHAnsi" w:hAnsi="Times New Roman"/>
                <w:sz w:val="24"/>
                <w:szCs w:val="24"/>
              </w:rPr>
              <w:t>втомобиль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NISSAN QASHQAI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A53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</w:t>
            </w:r>
            <w:r w:rsidR="00A53F71" w:rsidRPr="00135890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енчуров</w:t>
            </w:r>
            <w:proofErr w:type="spellEnd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 </w:t>
            </w:r>
            <w:r w:rsidR="00CF5DF9" w:rsidRPr="00135890">
              <w:rPr>
                <w:rFonts w:ascii="Times New Roman" w:eastAsiaTheme="minorHAnsi" w:hAnsi="Times New Roman"/>
                <w:sz w:val="24"/>
                <w:szCs w:val="24"/>
              </w:rPr>
              <w:t>701</w:t>
            </w:r>
            <w:r w:rsidR="00CF5DF9"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CF5DF9" w:rsidRPr="00135890">
              <w:rPr>
                <w:rFonts w:ascii="Times New Roman" w:eastAsiaTheme="minorHAnsi" w:hAnsi="Times New Roman"/>
                <w:sz w:val="24"/>
                <w:szCs w:val="24"/>
              </w:rPr>
              <w:t>260,04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39,1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3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837B4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  <w:r w:rsidR="00D73586"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837B4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837B4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D73586"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6346D" w:rsidP="00837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D73586"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втомобиль   </w:t>
            </w:r>
            <w:proofErr w:type="gramStart"/>
            <w:r w:rsidR="00D73586" w:rsidRPr="00135890">
              <w:rPr>
                <w:rFonts w:ascii="Times New Roman" w:eastAsiaTheme="minorHAnsi" w:hAnsi="Times New Roman"/>
                <w:sz w:val="24"/>
                <w:szCs w:val="24"/>
              </w:rPr>
              <w:t>ШКОДА</w:t>
            </w:r>
            <w:proofErr w:type="gramEnd"/>
            <w:r w:rsidR="00D73586"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D73586" w:rsidRPr="0013589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837B43" w:rsidRPr="00135890">
              <w:rPr>
                <w:rFonts w:ascii="Times New Roman" w:eastAsiaTheme="minorHAnsi" w:hAnsi="Times New Roman"/>
                <w:sz w:val="24"/>
                <w:szCs w:val="24"/>
              </w:rPr>
              <w:t>ктавия</w:t>
            </w:r>
            <w:proofErr w:type="spellEnd"/>
            <w:r w:rsidR="00D73586"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EB6137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37" w:rsidRPr="00135890" w:rsidRDefault="00EB6137" w:rsidP="00A53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37" w:rsidRPr="00135890" w:rsidRDefault="00EB6137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37" w:rsidRPr="00135890" w:rsidRDefault="00FB1B22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37" w:rsidRPr="00135890" w:rsidRDefault="00FB1B22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37" w:rsidRPr="00135890" w:rsidRDefault="00FB1B22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37" w:rsidRPr="00135890" w:rsidRDefault="00FB1B22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37" w:rsidRPr="00135890" w:rsidRDefault="00FB1B22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37" w:rsidRPr="00135890" w:rsidRDefault="00EB6137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37" w:rsidRPr="00135890" w:rsidRDefault="00FB1B22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3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22" w:rsidRPr="00135890" w:rsidRDefault="00FB1B22" w:rsidP="00FB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EB6137" w:rsidRPr="00135890" w:rsidRDefault="00EB6137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37" w:rsidRPr="00135890" w:rsidRDefault="00FB1B22" w:rsidP="00837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37" w:rsidRPr="00135890" w:rsidRDefault="00FB1B22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A53F71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  <w:r w:rsidR="00D73586" w:rsidRPr="001358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ибиль</w:t>
            </w:r>
            <w:proofErr w:type="spellEnd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ирилл Валерье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8F00A2" w:rsidP="00837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2 619 274,0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837B43" w:rsidRPr="00135890" w:rsidRDefault="00837B4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00A2" w:rsidRPr="00135890" w:rsidRDefault="008F00A2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837B43" w:rsidRPr="00135890" w:rsidRDefault="00837B4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D73586" w:rsidRPr="00135890" w:rsidRDefault="00D73586" w:rsidP="008F0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8F00A2" w:rsidRPr="00135890">
              <w:rPr>
                <w:rFonts w:ascii="Times New Roman" w:eastAsiaTheme="minorHAnsi" w:hAnsi="Times New Roman"/>
                <w:sz w:val="24"/>
                <w:szCs w:val="24"/>
              </w:rPr>
              <w:t>15/34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161</w:t>
            </w:r>
            <w:r w:rsidR="008F00A2" w:rsidRPr="00135890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37B43" w:rsidRPr="00135890" w:rsidRDefault="00837B4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65,6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8F00A2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90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37B43" w:rsidRPr="00135890" w:rsidRDefault="00837B4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D73586" w:rsidRPr="00135890" w:rsidRDefault="00AD16F7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ИА</w:t>
            </w:r>
            <w:r w:rsidRPr="000D326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M (SORENTO)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D73586" w:rsidRPr="000D3269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негоход</w:t>
            </w:r>
            <w:r w:rsidRPr="000D326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</w:p>
          <w:p w:rsidR="00D73586" w:rsidRPr="00135890" w:rsidRDefault="00AD16F7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358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ki-doo Summit SP 163 800R </w:t>
            </w:r>
            <w:proofErr w:type="spellStart"/>
            <w:r w:rsidRPr="00135890">
              <w:rPr>
                <w:rFonts w:ascii="Times New Roman" w:hAnsi="Times New Roman"/>
                <w:sz w:val="24"/>
                <w:szCs w:val="24"/>
                <w:lang w:val="en-US"/>
              </w:rPr>
              <w:t>Etec</w:t>
            </w:r>
            <w:proofErr w:type="spellEnd"/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Прицеп для перевозки грузов МЗСА</w:t>
            </w:r>
            <w:r w:rsidR="00AD16F7"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81771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AD16F7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71 223</w:t>
            </w:r>
            <w:r w:rsidR="00837B43" w:rsidRPr="00135890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D73586" w:rsidRPr="00135890" w:rsidRDefault="00D73586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AD16F7"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5/34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AD16F7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90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  <w:r w:rsidR="00AD16F7"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161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66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65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D16F7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/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7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90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161</w:t>
            </w:r>
          </w:p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65,6</w:t>
            </w:r>
          </w:p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D16F7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совершеннол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етний ребён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олевая</w:t>
            </w:r>
          </w:p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/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7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0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Земельный 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асток</w:t>
            </w:r>
          </w:p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161</w:t>
            </w:r>
          </w:p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65,6</w:t>
            </w:r>
          </w:p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я</w:t>
            </w:r>
          </w:p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7" w:rsidRPr="00135890" w:rsidRDefault="00AD16F7" w:rsidP="00AD1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A53F71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9</w:t>
            </w:r>
            <w:r w:rsidR="00D73586" w:rsidRPr="001358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трокольская</w:t>
            </w:r>
            <w:proofErr w:type="spellEnd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рина Леонидов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AD16F7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6 578 624</w:t>
            </w:r>
            <w:r w:rsidR="00663EC6" w:rsidRPr="00135890">
              <w:rPr>
                <w:rFonts w:ascii="Times New Roman" w:hAnsi="Times New Roman"/>
                <w:sz w:val="24"/>
                <w:szCs w:val="24"/>
              </w:rPr>
              <w:t>,</w:t>
            </w:r>
            <w:r w:rsidRPr="0013589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663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ача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663EC6" w:rsidRPr="00135890" w:rsidRDefault="00663EC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663EC6" w:rsidRPr="00135890" w:rsidRDefault="00663EC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D73586" w:rsidRPr="00135890" w:rsidRDefault="00663EC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66,0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663EC6" w:rsidRPr="00135890" w:rsidRDefault="00663EC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D73586" w:rsidRPr="00135890" w:rsidRDefault="00AD16F7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98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663EC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663EC6" w:rsidRPr="00135890" w:rsidRDefault="00663EC6" w:rsidP="00D7358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D73586" w:rsidRPr="00135890" w:rsidRDefault="00D73586" w:rsidP="00D7358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D73586" w:rsidRPr="00135890" w:rsidRDefault="00663EC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ИССАН</w:t>
            </w:r>
            <w:r w:rsidR="00D73586"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QASHQAI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663EC6" w:rsidP="00A53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A53F71" w:rsidRPr="00135890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D73586" w:rsidRPr="001358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Тутыкин</w:t>
            </w:r>
            <w:proofErr w:type="spellEnd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Алексей Анатолье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06230B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35890">
              <w:rPr>
                <w:rFonts w:ascii="Times New Roman" w:hAnsi="Times New Roman"/>
                <w:sz w:val="24"/>
                <w:szCs w:val="24"/>
                <w:lang w:val="en-US"/>
              </w:rPr>
              <w:t>815 178</w:t>
            </w:r>
            <w:r w:rsidRPr="00135890">
              <w:rPr>
                <w:rFonts w:ascii="Times New Roman" w:hAnsi="Times New Roman"/>
                <w:sz w:val="24"/>
                <w:szCs w:val="24"/>
              </w:rPr>
              <w:t>,</w:t>
            </w:r>
            <w:r w:rsidRPr="00135890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Гараж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Общая совместная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40,3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5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D73586" w:rsidRPr="00135890" w:rsidRDefault="004B19EF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ТОЙОТА</w:t>
            </w:r>
            <w:r w:rsidR="00781C17"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FILDER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06230B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35890">
              <w:rPr>
                <w:rFonts w:ascii="Times New Roman" w:hAnsi="Times New Roman"/>
                <w:sz w:val="24"/>
                <w:szCs w:val="24"/>
                <w:lang w:val="en-US"/>
              </w:rPr>
              <w:t>613 063</w:t>
            </w:r>
            <w:r w:rsidR="00781C17" w:rsidRPr="00135890">
              <w:rPr>
                <w:rFonts w:ascii="Times New Roman" w:hAnsi="Times New Roman"/>
                <w:sz w:val="24"/>
                <w:szCs w:val="24"/>
              </w:rPr>
              <w:t>,</w:t>
            </w:r>
            <w:r w:rsidRPr="00135890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40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06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06230B"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00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40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40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A53F71" w:rsidRPr="0013589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Утробин Иван Михайл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3124B4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 058 239,1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Жилой дом 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24B4" w:rsidRPr="00135890" w:rsidRDefault="003124B4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Общая долевая 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1290,0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31,3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45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D73586" w:rsidRPr="000D3269" w:rsidRDefault="004B19EF" w:rsidP="004B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ТОЙОТА</w:t>
            </w:r>
            <w:r w:rsidR="00D73586"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ROLLA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PASIO</w:t>
            </w:r>
          </w:p>
          <w:p w:rsidR="003124B4" w:rsidRPr="000D3269" w:rsidRDefault="003124B4" w:rsidP="004B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24B4" w:rsidRPr="000D3269" w:rsidRDefault="003124B4" w:rsidP="004B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Автомобиль</w:t>
            </w:r>
          </w:p>
          <w:p w:rsidR="003124B4" w:rsidRPr="000D3269" w:rsidRDefault="003124B4" w:rsidP="00312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ХУНДАЙ 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RET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упруг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3124B4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90 894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B19EF" w:rsidRPr="00135890" w:rsidRDefault="004B19EF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Общая долевая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(1/3)</w:t>
            </w:r>
          </w:p>
          <w:p w:rsidR="004B19EF" w:rsidRPr="00135890" w:rsidRDefault="004B19EF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50,9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B19EF" w:rsidRPr="00135890" w:rsidRDefault="004B19EF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30,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B19EF" w:rsidRPr="00135890" w:rsidRDefault="004B19EF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135890" w:rsidTr="00FE4BF2">
        <w:trPr>
          <w:trHeight w:val="1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A53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A53F71" w:rsidRPr="0013589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Чернобай </w:t>
            </w:r>
            <w:proofErr w:type="spellStart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элла</w:t>
            </w:r>
            <w:proofErr w:type="spellEnd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104E41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68 189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Долевая (1/2)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83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pStyle w:val="1"/>
              <w:spacing w:before="0" w:beforeAutospacing="0" w:after="300" w:afterAutospacing="0"/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135890">
              <w:rPr>
                <w:rFonts w:eastAsiaTheme="minorHAnsi"/>
                <w:b w:val="0"/>
                <w:sz w:val="24"/>
                <w:szCs w:val="24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135890" w:rsidTr="00FE4BF2">
        <w:trPr>
          <w:trHeight w:val="9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Супруг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104E41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30 186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Долевая (1/2)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83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pStyle w:val="1"/>
              <w:spacing w:before="0" w:beforeAutospacing="0" w:after="300" w:afterAutospacing="0"/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135890">
              <w:rPr>
                <w:rFonts w:eastAsiaTheme="minorHAnsi"/>
                <w:b w:val="0"/>
                <w:sz w:val="24"/>
                <w:szCs w:val="24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73586" w:rsidRPr="00135890" w:rsidTr="00FE4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A53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A53F71" w:rsidRPr="0013589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Шелепова</w:t>
            </w:r>
            <w:proofErr w:type="spellEnd"/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4E1FF3" w:rsidP="00A53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hAnsi="Times New Roman"/>
                <w:sz w:val="24"/>
                <w:szCs w:val="24"/>
              </w:rPr>
              <w:t>1 358 015,9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B19EF" w:rsidRPr="00135890" w:rsidRDefault="004B19EF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</w:p>
          <w:p w:rsidR="004B19EF" w:rsidRPr="00135890" w:rsidRDefault="004B19EF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4B19EF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D73586" w:rsidRPr="00135890">
              <w:rPr>
                <w:rFonts w:ascii="Times New Roman" w:eastAsiaTheme="minorHAnsi" w:hAnsi="Times New Roman"/>
                <w:sz w:val="24"/>
                <w:szCs w:val="24"/>
              </w:rPr>
              <w:t>олевая</w:t>
            </w:r>
          </w:p>
          <w:p w:rsidR="00D73586" w:rsidRPr="00135890" w:rsidRDefault="004B19EF" w:rsidP="004B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50,7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B19EF" w:rsidRPr="00135890" w:rsidRDefault="004B19EF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43,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B19EF" w:rsidRPr="00135890" w:rsidRDefault="004B19EF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D73586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86" w:rsidRPr="00135890" w:rsidRDefault="001F2CC3" w:rsidP="00D7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89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</w:tbl>
    <w:p w:rsidR="00A7391E" w:rsidRDefault="00A7391E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E7E4A" w:rsidRDefault="00CE7E4A" w:rsidP="00862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303B5E" w:rsidRDefault="00303B5E" w:rsidP="00F27587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535"/>
        <w:jc w:val="both"/>
        <w:rPr>
          <w:rFonts w:ascii="Times New Roman" w:eastAsiaTheme="minorHAnsi" w:hAnsi="Times New Roman"/>
          <w:sz w:val="24"/>
          <w:szCs w:val="24"/>
        </w:rPr>
      </w:pPr>
    </w:p>
    <w:p w:rsidR="00303B5E" w:rsidRDefault="00303B5E" w:rsidP="00303B5E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535"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303B5E" w:rsidRDefault="00303B5E" w:rsidP="00303B5E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535"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303B5E" w:rsidRDefault="00303B5E" w:rsidP="00303B5E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535"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84684E" w:rsidRPr="00CA4083" w:rsidRDefault="00862D7D" w:rsidP="00CA4083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535" w:firstLine="540"/>
        <w:jc w:val="both"/>
        <w:rPr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*</w:t>
      </w:r>
      <w:r w:rsidRPr="00A01308">
        <w:rPr>
          <w:rFonts w:ascii="Times New Roman" w:eastAsiaTheme="minorHAnsi" w:hAnsi="Times New Roman"/>
          <w:sz w:val="24"/>
          <w:szCs w:val="24"/>
        </w:rPr>
        <w:t xml:space="preserve"> Сведения указываются, если сумма сделки превышает общий доход л</w:t>
      </w:r>
      <w:r>
        <w:rPr>
          <w:rFonts w:ascii="Times New Roman" w:eastAsiaTheme="minorHAnsi" w:hAnsi="Times New Roman"/>
          <w:sz w:val="24"/>
          <w:szCs w:val="24"/>
        </w:rPr>
        <w:t>ица, замещающего муниципальную</w:t>
      </w:r>
      <w:r w:rsidRPr="00A01308">
        <w:rPr>
          <w:rFonts w:ascii="Times New Roman" w:eastAsiaTheme="minorHAnsi" w:hAnsi="Times New Roman"/>
          <w:sz w:val="24"/>
          <w:szCs w:val="24"/>
        </w:rPr>
        <w:t xml:space="preserve"> должность Российской Федерации и его супруги (супруга) за три последних года, предшествующих совершению сделки.</w:t>
      </w:r>
    </w:p>
    <w:sectPr w:rsidR="0084684E" w:rsidRPr="00CA4083" w:rsidSect="0054710A">
      <w:pgSz w:w="16838" w:h="11906" w:orient="landscape"/>
      <w:pgMar w:top="850" w:right="85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0410"/>
    <w:multiLevelType w:val="multilevel"/>
    <w:tmpl w:val="0DBA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28"/>
    <w:rsid w:val="0000019F"/>
    <w:rsid w:val="000018F2"/>
    <w:rsid w:val="00003096"/>
    <w:rsid w:val="00007BF7"/>
    <w:rsid w:val="0001038C"/>
    <w:rsid w:val="000111C8"/>
    <w:rsid w:val="00012B51"/>
    <w:rsid w:val="0001431F"/>
    <w:rsid w:val="000156FF"/>
    <w:rsid w:val="00016E13"/>
    <w:rsid w:val="0002218A"/>
    <w:rsid w:val="000227E1"/>
    <w:rsid w:val="000247A6"/>
    <w:rsid w:val="00025FD4"/>
    <w:rsid w:val="000273C8"/>
    <w:rsid w:val="000300CB"/>
    <w:rsid w:val="00032063"/>
    <w:rsid w:val="0003342C"/>
    <w:rsid w:val="00033B88"/>
    <w:rsid w:val="00033D34"/>
    <w:rsid w:val="00047202"/>
    <w:rsid w:val="00053F36"/>
    <w:rsid w:val="00057011"/>
    <w:rsid w:val="00057371"/>
    <w:rsid w:val="00061675"/>
    <w:rsid w:val="00061E6E"/>
    <w:rsid w:val="0006230B"/>
    <w:rsid w:val="000623EE"/>
    <w:rsid w:val="00063F0F"/>
    <w:rsid w:val="00065944"/>
    <w:rsid w:val="00067816"/>
    <w:rsid w:val="00067DA2"/>
    <w:rsid w:val="00072C00"/>
    <w:rsid w:val="00074F36"/>
    <w:rsid w:val="00090250"/>
    <w:rsid w:val="0009191C"/>
    <w:rsid w:val="00093740"/>
    <w:rsid w:val="0009389F"/>
    <w:rsid w:val="00095372"/>
    <w:rsid w:val="00097F91"/>
    <w:rsid w:val="000A2A52"/>
    <w:rsid w:val="000A4107"/>
    <w:rsid w:val="000B1FFF"/>
    <w:rsid w:val="000B23EF"/>
    <w:rsid w:val="000B29A5"/>
    <w:rsid w:val="000B344C"/>
    <w:rsid w:val="000B4019"/>
    <w:rsid w:val="000B4993"/>
    <w:rsid w:val="000B5E0D"/>
    <w:rsid w:val="000B5F0F"/>
    <w:rsid w:val="000B5F7E"/>
    <w:rsid w:val="000C0535"/>
    <w:rsid w:val="000C0997"/>
    <w:rsid w:val="000C1AA9"/>
    <w:rsid w:val="000C1FB5"/>
    <w:rsid w:val="000C2469"/>
    <w:rsid w:val="000C325B"/>
    <w:rsid w:val="000C5B86"/>
    <w:rsid w:val="000C6907"/>
    <w:rsid w:val="000C73F3"/>
    <w:rsid w:val="000D0057"/>
    <w:rsid w:val="000D1A1B"/>
    <w:rsid w:val="000D3269"/>
    <w:rsid w:val="000D4F17"/>
    <w:rsid w:val="000D5BE0"/>
    <w:rsid w:val="000D6F90"/>
    <w:rsid w:val="000E067A"/>
    <w:rsid w:val="000E0ADE"/>
    <w:rsid w:val="000E1089"/>
    <w:rsid w:val="000E176A"/>
    <w:rsid w:val="000E61E8"/>
    <w:rsid w:val="000E6570"/>
    <w:rsid w:val="000F0554"/>
    <w:rsid w:val="000F2846"/>
    <w:rsid w:val="000F7322"/>
    <w:rsid w:val="00100561"/>
    <w:rsid w:val="00104E41"/>
    <w:rsid w:val="0010795A"/>
    <w:rsid w:val="00112E92"/>
    <w:rsid w:val="00113AFC"/>
    <w:rsid w:val="00117BA2"/>
    <w:rsid w:val="00122690"/>
    <w:rsid w:val="00122946"/>
    <w:rsid w:val="00127357"/>
    <w:rsid w:val="00127561"/>
    <w:rsid w:val="0013263C"/>
    <w:rsid w:val="00135890"/>
    <w:rsid w:val="00136FE9"/>
    <w:rsid w:val="001374EE"/>
    <w:rsid w:val="00140C41"/>
    <w:rsid w:val="00142A9E"/>
    <w:rsid w:val="0014576A"/>
    <w:rsid w:val="00147FF6"/>
    <w:rsid w:val="001500F5"/>
    <w:rsid w:val="001528E9"/>
    <w:rsid w:val="00153D28"/>
    <w:rsid w:val="0016143E"/>
    <w:rsid w:val="001621F2"/>
    <w:rsid w:val="00162AB9"/>
    <w:rsid w:val="0017016C"/>
    <w:rsid w:val="001716FE"/>
    <w:rsid w:val="00171F54"/>
    <w:rsid w:val="00172ED7"/>
    <w:rsid w:val="00173456"/>
    <w:rsid w:val="00173D1E"/>
    <w:rsid w:val="001768BA"/>
    <w:rsid w:val="00177CE1"/>
    <w:rsid w:val="00180487"/>
    <w:rsid w:val="00181846"/>
    <w:rsid w:val="001830E5"/>
    <w:rsid w:val="00183A54"/>
    <w:rsid w:val="00184081"/>
    <w:rsid w:val="00190BD2"/>
    <w:rsid w:val="001919B6"/>
    <w:rsid w:val="001929AF"/>
    <w:rsid w:val="00194899"/>
    <w:rsid w:val="001968E9"/>
    <w:rsid w:val="00197781"/>
    <w:rsid w:val="00197A02"/>
    <w:rsid w:val="001A1E40"/>
    <w:rsid w:val="001A2FEE"/>
    <w:rsid w:val="001A5539"/>
    <w:rsid w:val="001B2E0A"/>
    <w:rsid w:val="001B56C3"/>
    <w:rsid w:val="001B73BA"/>
    <w:rsid w:val="001B74DE"/>
    <w:rsid w:val="001B772D"/>
    <w:rsid w:val="001C1CFD"/>
    <w:rsid w:val="001C2197"/>
    <w:rsid w:val="001C29FC"/>
    <w:rsid w:val="001C3A0F"/>
    <w:rsid w:val="001C643A"/>
    <w:rsid w:val="001D41F5"/>
    <w:rsid w:val="001D5F41"/>
    <w:rsid w:val="001E4202"/>
    <w:rsid w:val="001E768D"/>
    <w:rsid w:val="001F2CC3"/>
    <w:rsid w:val="001F31BF"/>
    <w:rsid w:val="00200470"/>
    <w:rsid w:val="002019C1"/>
    <w:rsid w:val="002025E0"/>
    <w:rsid w:val="002028DE"/>
    <w:rsid w:val="00203E03"/>
    <w:rsid w:val="00204D4E"/>
    <w:rsid w:val="0020685E"/>
    <w:rsid w:val="00210608"/>
    <w:rsid w:val="00217021"/>
    <w:rsid w:val="002174FD"/>
    <w:rsid w:val="00221FBD"/>
    <w:rsid w:val="002235C6"/>
    <w:rsid w:val="00224A5C"/>
    <w:rsid w:val="0022548E"/>
    <w:rsid w:val="002307DE"/>
    <w:rsid w:val="00234096"/>
    <w:rsid w:val="00237EE8"/>
    <w:rsid w:val="00240641"/>
    <w:rsid w:val="00240E72"/>
    <w:rsid w:val="0024366F"/>
    <w:rsid w:val="002454AB"/>
    <w:rsid w:val="00245887"/>
    <w:rsid w:val="002458C4"/>
    <w:rsid w:val="00246AEA"/>
    <w:rsid w:val="00247F60"/>
    <w:rsid w:val="00250250"/>
    <w:rsid w:val="0025265E"/>
    <w:rsid w:val="00252E76"/>
    <w:rsid w:val="00252FA2"/>
    <w:rsid w:val="00256AD7"/>
    <w:rsid w:val="0027103B"/>
    <w:rsid w:val="00274483"/>
    <w:rsid w:val="00276B44"/>
    <w:rsid w:val="0027710A"/>
    <w:rsid w:val="002822F5"/>
    <w:rsid w:val="00284ABA"/>
    <w:rsid w:val="00287C4C"/>
    <w:rsid w:val="00290DB5"/>
    <w:rsid w:val="00290F1E"/>
    <w:rsid w:val="00292F06"/>
    <w:rsid w:val="002941A9"/>
    <w:rsid w:val="00294328"/>
    <w:rsid w:val="00295F0E"/>
    <w:rsid w:val="002971E2"/>
    <w:rsid w:val="002A0C28"/>
    <w:rsid w:val="002A2748"/>
    <w:rsid w:val="002A2F9E"/>
    <w:rsid w:val="002A3B84"/>
    <w:rsid w:val="002A4B78"/>
    <w:rsid w:val="002A6AAE"/>
    <w:rsid w:val="002A6B7E"/>
    <w:rsid w:val="002A717E"/>
    <w:rsid w:val="002B0E09"/>
    <w:rsid w:val="002B16ED"/>
    <w:rsid w:val="002C0B90"/>
    <w:rsid w:val="002C2486"/>
    <w:rsid w:val="002C413D"/>
    <w:rsid w:val="002C7DF1"/>
    <w:rsid w:val="002D16A8"/>
    <w:rsid w:val="002D18EE"/>
    <w:rsid w:val="002D3CAD"/>
    <w:rsid w:val="002D5825"/>
    <w:rsid w:val="002E0C43"/>
    <w:rsid w:val="002E0D2F"/>
    <w:rsid w:val="002E292B"/>
    <w:rsid w:val="002E7E24"/>
    <w:rsid w:val="002E7EB1"/>
    <w:rsid w:val="002F06FF"/>
    <w:rsid w:val="002F1180"/>
    <w:rsid w:val="002F2CF5"/>
    <w:rsid w:val="002F2D66"/>
    <w:rsid w:val="002F5AC9"/>
    <w:rsid w:val="002F601C"/>
    <w:rsid w:val="002F6C7F"/>
    <w:rsid w:val="002F781D"/>
    <w:rsid w:val="00302BFC"/>
    <w:rsid w:val="00303275"/>
    <w:rsid w:val="0030345D"/>
    <w:rsid w:val="00303B5E"/>
    <w:rsid w:val="00303F8F"/>
    <w:rsid w:val="003055C8"/>
    <w:rsid w:val="0030652B"/>
    <w:rsid w:val="00307059"/>
    <w:rsid w:val="003105AA"/>
    <w:rsid w:val="003124B4"/>
    <w:rsid w:val="00315040"/>
    <w:rsid w:val="003152FA"/>
    <w:rsid w:val="00317993"/>
    <w:rsid w:val="00320D58"/>
    <w:rsid w:val="003211A5"/>
    <w:rsid w:val="00321B3D"/>
    <w:rsid w:val="00325896"/>
    <w:rsid w:val="00326637"/>
    <w:rsid w:val="00332010"/>
    <w:rsid w:val="00332B89"/>
    <w:rsid w:val="00335197"/>
    <w:rsid w:val="003356B5"/>
    <w:rsid w:val="00335855"/>
    <w:rsid w:val="00340EA1"/>
    <w:rsid w:val="00344BFC"/>
    <w:rsid w:val="00345AEE"/>
    <w:rsid w:val="00346334"/>
    <w:rsid w:val="003507B3"/>
    <w:rsid w:val="00351BAE"/>
    <w:rsid w:val="003521F9"/>
    <w:rsid w:val="0035240E"/>
    <w:rsid w:val="00353D50"/>
    <w:rsid w:val="00355A8F"/>
    <w:rsid w:val="00355FF4"/>
    <w:rsid w:val="0036015D"/>
    <w:rsid w:val="00361765"/>
    <w:rsid w:val="00362AC3"/>
    <w:rsid w:val="00364A3A"/>
    <w:rsid w:val="00370575"/>
    <w:rsid w:val="00370D2B"/>
    <w:rsid w:val="003713B4"/>
    <w:rsid w:val="003729D5"/>
    <w:rsid w:val="0037426C"/>
    <w:rsid w:val="00375CCF"/>
    <w:rsid w:val="00380EFB"/>
    <w:rsid w:val="00381657"/>
    <w:rsid w:val="00384C5A"/>
    <w:rsid w:val="003916D6"/>
    <w:rsid w:val="0039174A"/>
    <w:rsid w:val="003921AD"/>
    <w:rsid w:val="003928C5"/>
    <w:rsid w:val="00392B6B"/>
    <w:rsid w:val="0039664A"/>
    <w:rsid w:val="00397991"/>
    <w:rsid w:val="003A1307"/>
    <w:rsid w:val="003A1F2A"/>
    <w:rsid w:val="003A558A"/>
    <w:rsid w:val="003B069D"/>
    <w:rsid w:val="003B1042"/>
    <w:rsid w:val="003B1052"/>
    <w:rsid w:val="003B2444"/>
    <w:rsid w:val="003B2F6E"/>
    <w:rsid w:val="003B37AC"/>
    <w:rsid w:val="003C01FF"/>
    <w:rsid w:val="003C0C73"/>
    <w:rsid w:val="003C120F"/>
    <w:rsid w:val="003C2A1A"/>
    <w:rsid w:val="003C62BE"/>
    <w:rsid w:val="003C7E23"/>
    <w:rsid w:val="003D0D72"/>
    <w:rsid w:val="003D2DE6"/>
    <w:rsid w:val="003D519E"/>
    <w:rsid w:val="003D6212"/>
    <w:rsid w:val="003D6D46"/>
    <w:rsid w:val="003E0DF3"/>
    <w:rsid w:val="003E511E"/>
    <w:rsid w:val="003F53F7"/>
    <w:rsid w:val="003F7E02"/>
    <w:rsid w:val="004049D0"/>
    <w:rsid w:val="00405A84"/>
    <w:rsid w:val="004127FF"/>
    <w:rsid w:val="004156D1"/>
    <w:rsid w:val="00421A05"/>
    <w:rsid w:val="004275C7"/>
    <w:rsid w:val="00427A31"/>
    <w:rsid w:val="00432EEE"/>
    <w:rsid w:val="004341EB"/>
    <w:rsid w:val="00434454"/>
    <w:rsid w:val="00434F7E"/>
    <w:rsid w:val="00436A49"/>
    <w:rsid w:val="00437650"/>
    <w:rsid w:val="00444511"/>
    <w:rsid w:val="0044656E"/>
    <w:rsid w:val="00454E00"/>
    <w:rsid w:val="00456753"/>
    <w:rsid w:val="00457A4A"/>
    <w:rsid w:val="00460637"/>
    <w:rsid w:val="00461419"/>
    <w:rsid w:val="0046244C"/>
    <w:rsid w:val="00466122"/>
    <w:rsid w:val="004665EA"/>
    <w:rsid w:val="0046762D"/>
    <w:rsid w:val="00470735"/>
    <w:rsid w:val="004747B3"/>
    <w:rsid w:val="00476960"/>
    <w:rsid w:val="00476AE1"/>
    <w:rsid w:val="0047748A"/>
    <w:rsid w:val="004837E6"/>
    <w:rsid w:val="0049271D"/>
    <w:rsid w:val="004929DE"/>
    <w:rsid w:val="004930C5"/>
    <w:rsid w:val="00495A16"/>
    <w:rsid w:val="00496842"/>
    <w:rsid w:val="004A02CA"/>
    <w:rsid w:val="004A02F4"/>
    <w:rsid w:val="004A062A"/>
    <w:rsid w:val="004A4091"/>
    <w:rsid w:val="004A7F9F"/>
    <w:rsid w:val="004B19EF"/>
    <w:rsid w:val="004B2A34"/>
    <w:rsid w:val="004B7ADB"/>
    <w:rsid w:val="004C09BF"/>
    <w:rsid w:val="004C0D16"/>
    <w:rsid w:val="004C0F15"/>
    <w:rsid w:val="004C375C"/>
    <w:rsid w:val="004C4FD4"/>
    <w:rsid w:val="004D2BB5"/>
    <w:rsid w:val="004E0877"/>
    <w:rsid w:val="004E1FF3"/>
    <w:rsid w:val="004E6AB9"/>
    <w:rsid w:val="004E77B9"/>
    <w:rsid w:val="004F0441"/>
    <w:rsid w:val="004F136E"/>
    <w:rsid w:val="004F15D6"/>
    <w:rsid w:val="004F3F5E"/>
    <w:rsid w:val="004F601F"/>
    <w:rsid w:val="004F6438"/>
    <w:rsid w:val="004F7809"/>
    <w:rsid w:val="004F7BB3"/>
    <w:rsid w:val="0050206D"/>
    <w:rsid w:val="0050654E"/>
    <w:rsid w:val="00514FF2"/>
    <w:rsid w:val="00517145"/>
    <w:rsid w:val="00525119"/>
    <w:rsid w:val="00525C60"/>
    <w:rsid w:val="005269A1"/>
    <w:rsid w:val="00531005"/>
    <w:rsid w:val="00531474"/>
    <w:rsid w:val="00532C09"/>
    <w:rsid w:val="00541C52"/>
    <w:rsid w:val="0054426B"/>
    <w:rsid w:val="0054431B"/>
    <w:rsid w:val="00546B82"/>
    <w:rsid w:val="0054710A"/>
    <w:rsid w:val="0055264B"/>
    <w:rsid w:val="00553B44"/>
    <w:rsid w:val="00555D33"/>
    <w:rsid w:val="00560797"/>
    <w:rsid w:val="005655FD"/>
    <w:rsid w:val="00571550"/>
    <w:rsid w:val="005728E7"/>
    <w:rsid w:val="00573C4D"/>
    <w:rsid w:val="00574494"/>
    <w:rsid w:val="005755FB"/>
    <w:rsid w:val="00575B4A"/>
    <w:rsid w:val="00577057"/>
    <w:rsid w:val="005779C4"/>
    <w:rsid w:val="00580810"/>
    <w:rsid w:val="00583724"/>
    <w:rsid w:val="005875D2"/>
    <w:rsid w:val="00587E46"/>
    <w:rsid w:val="005913FB"/>
    <w:rsid w:val="00595FEA"/>
    <w:rsid w:val="00597120"/>
    <w:rsid w:val="005A246B"/>
    <w:rsid w:val="005A2C55"/>
    <w:rsid w:val="005A3E30"/>
    <w:rsid w:val="005A613B"/>
    <w:rsid w:val="005A67ED"/>
    <w:rsid w:val="005B2658"/>
    <w:rsid w:val="005B2E78"/>
    <w:rsid w:val="005B58CA"/>
    <w:rsid w:val="005C4348"/>
    <w:rsid w:val="005D2220"/>
    <w:rsid w:val="005D3637"/>
    <w:rsid w:val="005E093F"/>
    <w:rsid w:val="005E1746"/>
    <w:rsid w:val="005E1E38"/>
    <w:rsid w:val="005E7D25"/>
    <w:rsid w:val="005F1D29"/>
    <w:rsid w:val="005F39D2"/>
    <w:rsid w:val="005F45A2"/>
    <w:rsid w:val="005F4983"/>
    <w:rsid w:val="005F5E51"/>
    <w:rsid w:val="00601F19"/>
    <w:rsid w:val="0060501B"/>
    <w:rsid w:val="006058DA"/>
    <w:rsid w:val="00613689"/>
    <w:rsid w:val="006144BC"/>
    <w:rsid w:val="0061585C"/>
    <w:rsid w:val="00616314"/>
    <w:rsid w:val="0061676A"/>
    <w:rsid w:val="00620E8D"/>
    <w:rsid w:val="00621870"/>
    <w:rsid w:val="00623B0B"/>
    <w:rsid w:val="006251B1"/>
    <w:rsid w:val="00630453"/>
    <w:rsid w:val="00632C38"/>
    <w:rsid w:val="00633824"/>
    <w:rsid w:val="00644C39"/>
    <w:rsid w:val="00644DF3"/>
    <w:rsid w:val="006461CD"/>
    <w:rsid w:val="0064657D"/>
    <w:rsid w:val="00646789"/>
    <w:rsid w:val="00647D79"/>
    <w:rsid w:val="00650315"/>
    <w:rsid w:val="0065176E"/>
    <w:rsid w:val="006528E0"/>
    <w:rsid w:val="006530A2"/>
    <w:rsid w:val="006569DA"/>
    <w:rsid w:val="00657C40"/>
    <w:rsid w:val="00663EC6"/>
    <w:rsid w:val="00664771"/>
    <w:rsid w:val="0066548D"/>
    <w:rsid w:val="00671771"/>
    <w:rsid w:val="00671A09"/>
    <w:rsid w:val="00672887"/>
    <w:rsid w:val="006736FA"/>
    <w:rsid w:val="006756A8"/>
    <w:rsid w:val="00675803"/>
    <w:rsid w:val="00676B2F"/>
    <w:rsid w:val="00676BFE"/>
    <w:rsid w:val="006776ED"/>
    <w:rsid w:val="0068200F"/>
    <w:rsid w:val="00684B4A"/>
    <w:rsid w:val="006877D6"/>
    <w:rsid w:val="00691712"/>
    <w:rsid w:val="00692C3E"/>
    <w:rsid w:val="006A135F"/>
    <w:rsid w:val="006A20F3"/>
    <w:rsid w:val="006A2639"/>
    <w:rsid w:val="006A63C9"/>
    <w:rsid w:val="006A678B"/>
    <w:rsid w:val="006A703C"/>
    <w:rsid w:val="006A758D"/>
    <w:rsid w:val="006B137A"/>
    <w:rsid w:val="006B1CF6"/>
    <w:rsid w:val="006B2774"/>
    <w:rsid w:val="006B4917"/>
    <w:rsid w:val="006B5570"/>
    <w:rsid w:val="006C2DCC"/>
    <w:rsid w:val="006C54FD"/>
    <w:rsid w:val="006C5879"/>
    <w:rsid w:val="006C61BB"/>
    <w:rsid w:val="006D4A2B"/>
    <w:rsid w:val="006D6531"/>
    <w:rsid w:val="006D779E"/>
    <w:rsid w:val="006E0DC2"/>
    <w:rsid w:val="006E0E11"/>
    <w:rsid w:val="006E2493"/>
    <w:rsid w:val="006E7425"/>
    <w:rsid w:val="006E76D2"/>
    <w:rsid w:val="006F1BE1"/>
    <w:rsid w:val="006F2904"/>
    <w:rsid w:val="006F2FA2"/>
    <w:rsid w:val="006F2FB1"/>
    <w:rsid w:val="006F53D9"/>
    <w:rsid w:val="006F7808"/>
    <w:rsid w:val="006F7E59"/>
    <w:rsid w:val="007012FE"/>
    <w:rsid w:val="00702A7E"/>
    <w:rsid w:val="007104D1"/>
    <w:rsid w:val="00710B7A"/>
    <w:rsid w:val="0071233D"/>
    <w:rsid w:val="007141C9"/>
    <w:rsid w:val="00714BC2"/>
    <w:rsid w:val="007156BB"/>
    <w:rsid w:val="0071667A"/>
    <w:rsid w:val="00721721"/>
    <w:rsid w:val="0072332C"/>
    <w:rsid w:val="0072415C"/>
    <w:rsid w:val="00725D97"/>
    <w:rsid w:val="00726B0C"/>
    <w:rsid w:val="0073168D"/>
    <w:rsid w:val="00731AF9"/>
    <w:rsid w:val="00731C3D"/>
    <w:rsid w:val="00732CCE"/>
    <w:rsid w:val="007347A8"/>
    <w:rsid w:val="007369BE"/>
    <w:rsid w:val="00745A87"/>
    <w:rsid w:val="00746159"/>
    <w:rsid w:val="00746C48"/>
    <w:rsid w:val="00751FF6"/>
    <w:rsid w:val="00753087"/>
    <w:rsid w:val="0075487F"/>
    <w:rsid w:val="00760B6C"/>
    <w:rsid w:val="00767F6A"/>
    <w:rsid w:val="0077243B"/>
    <w:rsid w:val="00772A26"/>
    <w:rsid w:val="00775A9A"/>
    <w:rsid w:val="00775AFC"/>
    <w:rsid w:val="00775DBD"/>
    <w:rsid w:val="00775E96"/>
    <w:rsid w:val="00781C17"/>
    <w:rsid w:val="00784EDC"/>
    <w:rsid w:val="00790F33"/>
    <w:rsid w:val="0079272A"/>
    <w:rsid w:val="007947AC"/>
    <w:rsid w:val="00794FFC"/>
    <w:rsid w:val="0079694F"/>
    <w:rsid w:val="00797CAE"/>
    <w:rsid w:val="007A0577"/>
    <w:rsid w:val="007A0C57"/>
    <w:rsid w:val="007A3559"/>
    <w:rsid w:val="007A6B58"/>
    <w:rsid w:val="007B33A9"/>
    <w:rsid w:val="007B6625"/>
    <w:rsid w:val="007B72CF"/>
    <w:rsid w:val="007C0B81"/>
    <w:rsid w:val="007C392A"/>
    <w:rsid w:val="007C7620"/>
    <w:rsid w:val="007D77CC"/>
    <w:rsid w:val="007E328B"/>
    <w:rsid w:val="007E3DFE"/>
    <w:rsid w:val="007E51CD"/>
    <w:rsid w:val="007E6B9F"/>
    <w:rsid w:val="007E75D0"/>
    <w:rsid w:val="007E796A"/>
    <w:rsid w:val="007F148B"/>
    <w:rsid w:val="007F17B3"/>
    <w:rsid w:val="007F56E5"/>
    <w:rsid w:val="007F632E"/>
    <w:rsid w:val="007F76B1"/>
    <w:rsid w:val="00800F68"/>
    <w:rsid w:val="00807A55"/>
    <w:rsid w:val="0081067A"/>
    <w:rsid w:val="00815CBA"/>
    <w:rsid w:val="00825FEA"/>
    <w:rsid w:val="00827D06"/>
    <w:rsid w:val="00827ECF"/>
    <w:rsid w:val="00831073"/>
    <w:rsid w:val="008317DC"/>
    <w:rsid w:val="00837B43"/>
    <w:rsid w:val="00841E2D"/>
    <w:rsid w:val="00843EB2"/>
    <w:rsid w:val="0084684E"/>
    <w:rsid w:val="00847D58"/>
    <w:rsid w:val="0085257A"/>
    <w:rsid w:val="00853078"/>
    <w:rsid w:val="008557B7"/>
    <w:rsid w:val="00861D4C"/>
    <w:rsid w:val="00862D7D"/>
    <w:rsid w:val="00863A73"/>
    <w:rsid w:val="00866F53"/>
    <w:rsid w:val="00867FF7"/>
    <w:rsid w:val="00870F0F"/>
    <w:rsid w:val="0087424D"/>
    <w:rsid w:val="00880120"/>
    <w:rsid w:val="00880B6C"/>
    <w:rsid w:val="00880FE0"/>
    <w:rsid w:val="008822F2"/>
    <w:rsid w:val="00890BD9"/>
    <w:rsid w:val="00891890"/>
    <w:rsid w:val="00894A40"/>
    <w:rsid w:val="00897B63"/>
    <w:rsid w:val="00897CC6"/>
    <w:rsid w:val="008A1BB8"/>
    <w:rsid w:val="008B06B7"/>
    <w:rsid w:val="008B1A41"/>
    <w:rsid w:val="008B1BFB"/>
    <w:rsid w:val="008B4EBD"/>
    <w:rsid w:val="008B5779"/>
    <w:rsid w:val="008B63B0"/>
    <w:rsid w:val="008B66D2"/>
    <w:rsid w:val="008B6AA8"/>
    <w:rsid w:val="008C401B"/>
    <w:rsid w:val="008C4368"/>
    <w:rsid w:val="008C4656"/>
    <w:rsid w:val="008C5F5A"/>
    <w:rsid w:val="008D18A8"/>
    <w:rsid w:val="008D1E50"/>
    <w:rsid w:val="008D4696"/>
    <w:rsid w:val="008D5AC5"/>
    <w:rsid w:val="008D6F61"/>
    <w:rsid w:val="008E0C90"/>
    <w:rsid w:val="008E28C1"/>
    <w:rsid w:val="008E6BF3"/>
    <w:rsid w:val="008F00A2"/>
    <w:rsid w:val="008F360F"/>
    <w:rsid w:val="008F4EDC"/>
    <w:rsid w:val="008F6447"/>
    <w:rsid w:val="00903754"/>
    <w:rsid w:val="00904E78"/>
    <w:rsid w:val="009111E8"/>
    <w:rsid w:val="0091181C"/>
    <w:rsid w:val="00911DAF"/>
    <w:rsid w:val="009155D9"/>
    <w:rsid w:val="009156DC"/>
    <w:rsid w:val="0091780D"/>
    <w:rsid w:val="00920E1F"/>
    <w:rsid w:val="00925ED3"/>
    <w:rsid w:val="00930D89"/>
    <w:rsid w:val="009329A7"/>
    <w:rsid w:val="00932D56"/>
    <w:rsid w:val="00933769"/>
    <w:rsid w:val="0093423D"/>
    <w:rsid w:val="009342EB"/>
    <w:rsid w:val="009352D3"/>
    <w:rsid w:val="00935D6C"/>
    <w:rsid w:val="009363B6"/>
    <w:rsid w:val="00941DCD"/>
    <w:rsid w:val="0094461A"/>
    <w:rsid w:val="00944C94"/>
    <w:rsid w:val="0094725A"/>
    <w:rsid w:val="00947E52"/>
    <w:rsid w:val="00954AF0"/>
    <w:rsid w:val="00956BF5"/>
    <w:rsid w:val="00960C68"/>
    <w:rsid w:val="00962E9F"/>
    <w:rsid w:val="009635D4"/>
    <w:rsid w:val="00966093"/>
    <w:rsid w:val="00966D98"/>
    <w:rsid w:val="00974616"/>
    <w:rsid w:val="00974A34"/>
    <w:rsid w:val="009766F4"/>
    <w:rsid w:val="009851E5"/>
    <w:rsid w:val="00991059"/>
    <w:rsid w:val="009915C9"/>
    <w:rsid w:val="00991B92"/>
    <w:rsid w:val="00995C43"/>
    <w:rsid w:val="00995E22"/>
    <w:rsid w:val="009966D0"/>
    <w:rsid w:val="00996890"/>
    <w:rsid w:val="00997270"/>
    <w:rsid w:val="009A0DBA"/>
    <w:rsid w:val="009A39A3"/>
    <w:rsid w:val="009A5251"/>
    <w:rsid w:val="009A5CBA"/>
    <w:rsid w:val="009A6DFD"/>
    <w:rsid w:val="009B13A6"/>
    <w:rsid w:val="009B1B42"/>
    <w:rsid w:val="009B1ED4"/>
    <w:rsid w:val="009B3437"/>
    <w:rsid w:val="009B3820"/>
    <w:rsid w:val="009B3A91"/>
    <w:rsid w:val="009B5D65"/>
    <w:rsid w:val="009B62DA"/>
    <w:rsid w:val="009C0180"/>
    <w:rsid w:val="009C0914"/>
    <w:rsid w:val="009C09E8"/>
    <w:rsid w:val="009C3C26"/>
    <w:rsid w:val="009C6B3E"/>
    <w:rsid w:val="009D0623"/>
    <w:rsid w:val="009D1730"/>
    <w:rsid w:val="009D2264"/>
    <w:rsid w:val="009D252A"/>
    <w:rsid w:val="009D7BE4"/>
    <w:rsid w:val="009E1BEF"/>
    <w:rsid w:val="009E1C60"/>
    <w:rsid w:val="009E4CFE"/>
    <w:rsid w:val="009E737A"/>
    <w:rsid w:val="009F0EEB"/>
    <w:rsid w:val="009F1D05"/>
    <w:rsid w:val="009F6D35"/>
    <w:rsid w:val="00A068D4"/>
    <w:rsid w:val="00A06F66"/>
    <w:rsid w:val="00A078FF"/>
    <w:rsid w:val="00A12124"/>
    <w:rsid w:val="00A1220E"/>
    <w:rsid w:val="00A137B5"/>
    <w:rsid w:val="00A14DA0"/>
    <w:rsid w:val="00A20A4B"/>
    <w:rsid w:val="00A22B8E"/>
    <w:rsid w:val="00A235B1"/>
    <w:rsid w:val="00A25011"/>
    <w:rsid w:val="00A25FA5"/>
    <w:rsid w:val="00A266E8"/>
    <w:rsid w:val="00A27E73"/>
    <w:rsid w:val="00A32078"/>
    <w:rsid w:val="00A3694B"/>
    <w:rsid w:val="00A40DEA"/>
    <w:rsid w:val="00A41CAD"/>
    <w:rsid w:val="00A42110"/>
    <w:rsid w:val="00A42259"/>
    <w:rsid w:val="00A43D8C"/>
    <w:rsid w:val="00A44E7E"/>
    <w:rsid w:val="00A45BAA"/>
    <w:rsid w:val="00A467F9"/>
    <w:rsid w:val="00A4761A"/>
    <w:rsid w:val="00A528C3"/>
    <w:rsid w:val="00A5340B"/>
    <w:rsid w:val="00A53F71"/>
    <w:rsid w:val="00A54CCB"/>
    <w:rsid w:val="00A60C4D"/>
    <w:rsid w:val="00A63827"/>
    <w:rsid w:val="00A7137F"/>
    <w:rsid w:val="00A71740"/>
    <w:rsid w:val="00A71ADC"/>
    <w:rsid w:val="00A71E03"/>
    <w:rsid w:val="00A72C36"/>
    <w:rsid w:val="00A7391E"/>
    <w:rsid w:val="00A73B3E"/>
    <w:rsid w:val="00A73D5E"/>
    <w:rsid w:val="00A74F2B"/>
    <w:rsid w:val="00A7508B"/>
    <w:rsid w:val="00A779BC"/>
    <w:rsid w:val="00A80711"/>
    <w:rsid w:val="00A80904"/>
    <w:rsid w:val="00A8102A"/>
    <w:rsid w:val="00A83880"/>
    <w:rsid w:val="00A85CAC"/>
    <w:rsid w:val="00A86C2D"/>
    <w:rsid w:val="00A87227"/>
    <w:rsid w:val="00A872B5"/>
    <w:rsid w:val="00A94579"/>
    <w:rsid w:val="00A9684A"/>
    <w:rsid w:val="00A96D94"/>
    <w:rsid w:val="00A97284"/>
    <w:rsid w:val="00AA10D3"/>
    <w:rsid w:val="00AA1552"/>
    <w:rsid w:val="00AA19CF"/>
    <w:rsid w:val="00AA1AC1"/>
    <w:rsid w:val="00AA2A0D"/>
    <w:rsid w:val="00AA3639"/>
    <w:rsid w:val="00AA3A42"/>
    <w:rsid w:val="00AB4626"/>
    <w:rsid w:val="00AB4E0C"/>
    <w:rsid w:val="00AC0CE0"/>
    <w:rsid w:val="00AC39DC"/>
    <w:rsid w:val="00AC5BB7"/>
    <w:rsid w:val="00AC784E"/>
    <w:rsid w:val="00AD16F7"/>
    <w:rsid w:val="00AD6A1F"/>
    <w:rsid w:val="00AE09C8"/>
    <w:rsid w:val="00AE29EA"/>
    <w:rsid w:val="00AE36A7"/>
    <w:rsid w:val="00AE5710"/>
    <w:rsid w:val="00AE5CDA"/>
    <w:rsid w:val="00AE6962"/>
    <w:rsid w:val="00AE726C"/>
    <w:rsid w:val="00AE72C6"/>
    <w:rsid w:val="00AE7F50"/>
    <w:rsid w:val="00AF0098"/>
    <w:rsid w:val="00AF0AAA"/>
    <w:rsid w:val="00AF42DB"/>
    <w:rsid w:val="00AF51AE"/>
    <w:rsid w:val="00AF5462"/>
    <w:rsid w:val="00B03F9C"/>
    <w:rsid w:val="00B05FA1"/>
    <w:rsid w:val="00B11E1F"/>
    <w:rsid w:val="00B14274"/>
    <w:rsid w:val="00B1515D"/>
    <w:rsid w:val="00B157AE"/>
    <w:rsid w:val="00B2036C"/>
    <w:rsid w:val="00B20410"/>
    <w:rsid w:val="00B241C5"/>
    <w:rsid w:val="00B24690"/>
    <w:rsid w:val="00B24F62"/>
    <w:rsid w:val="00B25F42"/>
    <w:rsid w:val="00B26298"/>
    <w:rsid w:val="00B26DD2"/>
    <w:rsid w:val="00B32E41"/>
    <w:rsid w:val="00B36FD0"/>
    <w:rsid w:val="00B41874"/>
    <w:rsid w:val="00B418FA"/>
    <w:rsid w:val="00B42604"/>
    <w:rsid w:val="00B44361"/>
    <w:rsid w:val="00B45251"/>
    <w:rsid w:val="00B45DA7"/>
    <w:rsid w:val="00B525AB"/>
    <w:rsid w:val="00B5350D"/>
    <w:rsid w:val="00B53B79"/>
    <w:rsid w:val="00B53BAC"/>
    <w:rsid w:val="00B5448A"/>
    <w:rsid w:val="00B55AD5"/>
    <w:rsid w:val="00B56206"/>
    <w:rsid w:val="00B603B7"/>
    <w:rsid w:val="00B60585"/>
    <w:rsid w:val="00B60D50"/>
    <w:rsid w:val="00B614A5"/>
    <w:rsid w:val="00B637FB"/>
    <w:rsid w:val="00B7181E"/>
    <w:rsid w:val="00B729FC"/>
    <w:rsid w:val="00B73050"/>
    <w:rsid w:val="00B74385"/>
    <w:rsid w:val="00B75E1E"/>
    <w:rsid w:val="00B762FB"/>
    <w:rsid w:val="00B832C3"/>
    <w:rsid w:val="00B83A37"/>
    <w:rsid w:val="00B83E72"/>
    <w:rsid w:val="00B8701F"/>
    <w:rsid w:val="00B87C0E"/>
    <w:rsid w:val="00B92FCA"/>
    <w:rsid w:val="00BA4E63"/>
    <w:rsid w:val="00BA58BB"/>
    <w:rsid w:val="00BA7CA9"/>
    <w:rsid w:val="00BB0430"/>
    <w:rsid w:val="00BC0160"/>
    <w:rsid w:val="00BC04A3"/>
    <w:rsid w:val="00BC0F97"/>
    <w:rsid w:val="00BC3DB8"/>
    <w:rsid w:val="00BC7DA0"/>
    <w:rsid w:val="00BD4E0E"/>
    <w:rsid w:val="00BE2130"/>
    <w:rsid w:val="00BE2983"/>
    <w:rsid w:val="00BE2FBF"/>
    <w:rsid w:val="00BE481D"/>
    <w:rsid w:val="00BF2327"/>
    <w:rsid w:val="00BF4E2A"/>
    <w:rsid w:val="00BF6AFA"/>
    <w:rsid w:val="00BF7706"/>
    <w:rsid w:val="00BF7D20"/>
    <w:rsid w:val="00C037F9"/>
    <w:rsid w:val="00C052AE"/>
    <w:rsid w:val="00C12C1D"/>
    <w:rsid w:val="00C14AE3"/>
    <w:rsid w:val="00C14EB6"/>
    <w:rsid w:val="00C151E6"/>
    <w:rsid w:val="00C16DA0"/>
    <w:rsid w:val="00C31270"/>
    <w:rsid w:val="00C3212C"/>
    <w:rsid w:val="00C3508E"/>
    <w:rsid w:val="00C42668"/>
    <w:rsid w:val="00C4399A"/>
    <w:rsid w:val="00C458F1"/>
    <w:rsid w:val="00C461BB"/>
    <w:rsid w:val="00C47B78"/>
    <w:rsid w:val="00C52728"/>
    <w:rsid w:val="00C54C1F"/>
    <w:rsid w:val="00C56B7C"/>
    <w:rsid w:val="00C57004"/>
    <w:rsid w:val="00C609C8"/>
    <w:rsid w:val="00C61AA6"/>
    <w:rsid w:val="00C61DB6"/>
    <w:rsid w:val="00C64A77"/>
    <w:rsid w:val="00C65A1E"/>
    <w:rsid w:val="00C665AF"/>
    <w:rsid w:val="00C678CA"/>
    <w:rsid w:val="00C70B9A"/>
    <w:rsid w:val="00C723A3"/>
    <w:rsid w:val="00C73B94"/>
    <w:rsid w:val="00C73ECE"/>
    <w:rsid w:val="00C77E5F"/>
    <w:rsid w:val="00C824D5"/>
    <w:rsid w:val="00C86DE3"/>
    <w:rsid w:val="00C87B64"/>
    <w:rsid w:val="00C952CF"/>
    <w:rsid w:val="00C972CE"/>
    <w:rsid w:val="00CA05D5"/>
    <w:rsid w:val="00CA3029"/>
    <w:rsid w:val="00CA3A01"/>
    <w:rsid w:val="00CA3A19"/>
    <w:rsid w:val="00CA4083"/>
    <w:rsid w:val="00CA47B4"/>
    <w:rsid w:val="00CA60CB"/>
    <w:rsid w:val="00CA7870"/>
    <w:rsid w:val="00CB1F66"/>
    <w:rsid w:val="00CB2968"/>
    <w:rsid w:val="00CB3FD5"/>
    <w:rsid w:val="00CB5565"/>
    <w:rsid w:val="00CB6EBF"/>
    <w:rsid w:val="00CB7CA5"/>
    <w:rsid w:val="00CC03A4"/>
    <w:rsid w:val="00CC09B9"/>
    <w:rsid w:val="00CC0AEF"/>
    <w:rsid w:val="00CC5624"/>
    <w:rsid w:val="00CC7BD0"/>
    <w:rsid w:val="00CD731F"/>
    <w:rsid w:val="00CE1432"/>
    <w:rsid w:val="00CE1E57"/>
    <w:rsid w:val="00CE3725"/>
    <w:rsid w:val="00CE3C40"/>
    <w:rsid w:val="00CE53E3"/>
    <w:rsid w:val="00CE6DB7"/>
    <w:rsid w:val="00CE7E4A"/>
    <w:rsid w:val="00CF3C46"/>
    <w:rsid w:val="00CF5DF9"/>
    <w:rsid w:val="00CF6066"/>
    <w:rsid w:val="00CF6CB9"/>
    <w:rsid w:val="00D00BF1"/>
    <w:rsid w:val="00D0253F"/>
    <w:rsid w:val="00D04642"/>
    <w:rsid w:val="00D05E0D"/>
    <w:rsid w:val="00D062AD"/>
    <w:rsid w:val="00D115BF"/>
    <w:rsid w:val="00D14F18"/>
    <w:rsid w:val="00D15D83"/>
    <w:rsid w:val="00D175D1"/>
    <w:rsid w:val="00D17810"/>
    <w:rsid w:val="00D21A37"/>
    <w:rsid w:val="00D22C1E"/>
    <w:rsid w:val="00D25DEC"/>
    <w:rsid w:val="00D34710"/>
    <w:rsid w:val="00D35860"/>
    <w:rsid w:val="00D4475E"/>
    <w:rsid w:val="00D5040E"/>
    <w:rsid w:val="00D51781"/>
    <w:rsid w:val="00D53E9B"/>
    <w:rsid w:val="00D606E9"/>
    <w:rsid w:val="00D6346D"/>
    <w:rsid w:val="00D655E4"/>
    <w:rsid w:val="00D72936"/>
    <w:rsid w:val="00D73586"/>
    <w:rsid w:val="00D74101"/>
    <w:rsid w:val="00D747E3"/>
    <w:rsid w:val="00D758AE"/>
    <w:rsid w:val="00D7677A"/>
    <w:rsid w:val="00D81E39"/>
    <w:rsid w:val="00D821F8"/>
    <w:rsid w:val="00D83BE2"/>
    <w:rsid w:val="00D86B80"/>
    <w:rsid w:val="00D8787C"/>
    <w:rsid w:val="00D90149"/>
    <w:rsid w:val="00D9142B"/>
    <w:rsid w:val="00D92983"/>
    <w:rsid w:val="00D930B5"/>
    <w:rsid w:val="00D94477"/>
    <w:rsid w:val="00D959A8"/>
    <w:rsid w:val="00D96F6A"/>
    <w:rsid w:val="00DA0736"/>
    <w:rsid w:val="00DA196C"/>
    <w:rsid w:val="00DA2D33"/>
    <w:rsid w:val="00DA4459"/>
    <w:rsid w:val="00DA512A"/>
    <w:rsid w:val="00DA5497"/>
    <w:rsid w:val="00DA6781"/>
    <w:rsid w:val="00DC1079"/>
    <w:rsid w:val="00DC1220"/>
    <w:rsid w:val="00DC1467"/>
    <w:rsid w:val="00DC390D"/>
    <w:rsid w:val="00DC705B"/>
    <w:rsid w:val="00DC74DB"/>
    <w:rsid w:val="00DD3DE3"/>
    <w:rsid w:val="00DD60C6"/>
    <w:rsid w:val="00DD7593"/>
    <w:rsid w:val="00DE0E06"/>
    <w:rsid w:val="00DE2161"/>
    <w:rsid w:val="00DE44F4"/>
    <w:rsid w:val="00DE4C8E"/>
    <w:rsid w:val="00DE5DA0"/>
    <w:rsid w:val="00DF0EAF"/>
    <w:rsid w:val="00DF1E7E"/>
    <w:rsid w:val="00DF51E0"/>
    <w:rsid w:val="00DF5A67"/>
    <w:rsid w:val="00DF5F23"/>
    <w:rsid w:val="00DF6FA1"/>
    <w:rsid w:val="00E000F3"/>
    <w:rsid w:val="00E037C2"/>
    <w:rsid w:val="00E04F99"/>
    <w:rsid w:val="00E055FF"/>
    <w:rsid w:val="00E12CB9"/>
    <w:rsid w:val="00E13228"/>
    <w:rsid w:val="00E13FCC"/>
    <w:rsid w:val="00E15B84"/>
    <w:rsid w:val="00E15F4C"/>
    <w:rsid w:val="00E21AFF"/>
    <w:rsid w:val="00E22FD7"/>
    <w:rsid w:val="00E24F4D"/>
    <w:rsid w:val="00E26DBC"/>
    <w:rsid w:val="00E315CC"/>
    <w:rsid w:val="00E350C3"/>
    <w:rsid w:val="00E3511A"/>
    <w:rsid w:val="00E354E0"/>
    <w:rsid w:val="00E35737"/>
    <w:rsid w:val="00E367D0"/>
    <w:rsid w:val="00E37F03"/>
    <w:rsid w:val="00E42640"/>
    <w:rsid w:val="00E43DF2"/>
    <w:rsid w:val="00E4422C"/>
    <w:rsid w:val="00E45526"/>
    <w:rsid w:val="00E46829"/>
    <w:rsid w:val="00E5285D"/>
    <w:rsid w:val="00E53225"/>
    <w:rsid w:val="00E54AD1"/>
    <w:rsid w:val="00E57CA6"/>
    <w:rsid w:val="00E57CE9"/>
    <w:rsid w:val="00E63FE8"/>
    <w:rsid w:val="00E64B2F"/>
    <w:rsid w:val="00E64D54"/>
    <w:rsid w:val="00E653CE"/>
    <w:rsid w:val="00E67745"/>
    <w:rsid w:val="00E67AAB"/>
    <w:rsid w:val="00E70AB3"/>
    <w:rsid w:val="00E70C28"/>
    <w:rsid w:val="00E74482"/>
    <w:rsid w:val="00E75D13"/>
    <w:rsid w:val="00E76DF6"/>
    <w:rsid w:val="00E77B39"/>
    <w:rsid w:val="00E80D01"/>
    <w:rsid w:val="00E82A92"/>
    <w:rsid w:val="00E842E8"/>
    <w:rsid w:val="00E9071B"/>
    <w:rsid w:val="00E91F59"/>
    <w:rsid w:val="00E92715"/>
    <w:rsid w:val="00E96A6D"/>
    <w:rsid w:val="00E96DDF"/>
    <w:rsid w:val="00E96FBB"/>
    <w:rsid w:val="00EA1181"/>
    <w:rsid w:val="00EA176A"/>
    <w:rsid w:val="00EA19A7"/>
    <w:rsid w:val="00EA4CAA"/>
    <w:rsid w:val="00EA718D"/>
    <w:rsid w:val="00EA78D7"/>
    <w:rsid w:val="00EB1789"/>
    <w:rsid w:val="00EB1865"/>
    <w:rsid w:val="00EB29F8"/>
    <w:rsid w:val="00EB6137"/>
    <w:rsid w:val="00EB6A36"/>
    <w:rsid w:val="00EC592A"/>
    <w:rsid w:val="00EC6A14"/>
    <w:rsid w:val="00ED0054"/>
    <w:rsid w:val="00ED2217"/>
    <w:rsid w:val="00ED2744"/>
    <w:rsid w:val="00ED4274"/>
    <w:rsid w:val="00ED60C1"/>
    <w:rsid w:val="00ED68E3"/>
    <w:rsid w:val="00EE31B5"/>
    <w:rsid w:val="00EE48CA"/>
    <w:rsid w:val="00EE6110"/>
    <w:rsid w:val="00EE796F"/>
    <w:rsid w:val="00EE79D2"/>
    <w:rsid w:val="00EF1A7C"/>
    <w:rsid w:val="00EF4780"/>
    <w:rsid w:val="00EF5A6E"/>
    <w:rsid w:val="00EF6954"/>
    <w:rsid w:val="00F01A05"/>
    <w:rsid w:val="00F03BA5"/>
    <w:rsid w:val="00F044D2"/>
    <w:rsid w:val="00F04982"/>
    <w:rsid w:val="00F05080"/>
    <w:rsid w:val="00F05A50"/>
    <w:rsid w:val="00F06BA3"/>
    <w:rsid w:val="00F07119"/>
    <w:rsid w:val="00F142D4"/>
    <w:rsid w:val="00F1446E"/>
    <w:rsid w:val="00F16464"/>
    <w:rsid w:val="00F17BAC"/>
    <w:rsid w:val="00F20E5B"/>
    <w:rsid w:val="00F23777"/>
    <w:rsid w:val="00F244B7"/>
    <w:rsid w:val="00F26BC6"/>
    <w:rsid w:val="00F27587"/>
    <w:rsid w:val="00F305BF"/>
    <w:rsid w:val="00F3095A"/>
    <w:rsid w:val="00F31895"/>
    <w:rsid w:val="00F33192"/>
    <w:rsid w:val="00F3325D"/>
    <w:rsid w:val="00F3327C"/>
    <w:rsid w:val="00F33BF0"/>
    <w:rsid w:val="00F33DF4"/>
    <w:rsid w:val="00F352A0"/>
    <w:rsid w:val="00F410EF"/>
    <w:rsid w:val="00F41C57"/>
    <w:rsid w:val="00F41D8E"/>
    <w:rsid w:val="00F42A86"/>
    <w:rsid w:val="00F43506"/>
    <w:rsid w:val="00F437A6"/>
    <w:rsid w:val="00F44750"/>
    <w:rsid w:val="00F46167"/>
    <w:rsid w:val="00F50D1B"/>
    <w:rsid w:val="00F51170"/>
    <w:rsid w:val="00F51DCD"/>
    <w:rsid w:val="00F54836"/>
    <w:rsid w:val="00F60367"/>
    <w:rsid w:val="00F61F43"/>
    <w:rsid w:val="00F61F5E"/>
    <w:rsid w:val="00F67C30"/>
    <w:rsid w:val="00F71BCE"/>
    <w:rsid w:val="00F71E18"/>
    <w:rsid w:val="00F73E33"/>
    <w:rsid w:val="00F74159"/>
    <w:rsid w:val="00F74D6E"/>
    <w:rsid w:val="00F80C27"/>
    <w:rsid w:val="00F819E8"/>
    <w:rsid w:val="00F877C9"/>
    <w:rsid w:val="00F879CF"/>
    <w:rsid w:val="00F90847"/>
    <w:rsid w:val="00F90DCE"/>
    <w:rsid w:val="00F93CEF"/>
    <w:rsid w:val="00F97184"/>
    <w:rsid w:val="00FA0DC7"/>
    <w:rsid w:val="00FA0EB3"/>
    <w:rsid w:val="00FA17E2"/>
    <w:rsid w:val="00FA42C1"/>
    <w:rsid w:val="00FA458F"/>
    <w:rsid w:val="00FA5B7F"/>
    <w:rsid w:val="00FB1B22"/>
    <w:rsid w:val="00FB479C"/>
    <w:rsid w:val="00FC2D5D"/>
    <w:rsid w:val="00FC4951"/>
    <w:rsid w:val="00FC6060"/>
    <w:rsid w:val="00FC652E"/>
    <w:rsid w:val="00FC6C34"/>
    <w:rsid w:val="00FC79C0"/>
    <w:rsid w:val="00FD1794"/>
    <w:rsid w:val="00FD1E8E"/>
    <w:rsid w:val="00FD2A19"/>
    <w:rsid w:val="00FD3A3F"/>
    <w:rsid w:val="00FD57B2"/>
    <w:rsid w:val="00FE0647"/>
    <w:rsid w:val="00FE18E7"/>
    <w:rsid w:val="00FE467A"/>
    <w:rsid w:val="00FE4BF2"/>
    <w:rsid w:val="00FE7AA9"/>
    <w:rsid w:val="00FF027B"/>
    <w:rsid w:val="00FF18C8"/>
    <w:rsid w:val="00FF235B"/>
    <w:rsid w:val="00FF2510"/>
    <w:rsid w:val="00FF49D3"/>
    <w:rsid w:val="00FF5A04"/>
    <w:rsid w:val="00FF5C17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7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E1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0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585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1B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06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151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6206"/>
  </w:style>
  <w:style w:type="paragraph" w:styleId="a5">
    <w:name w:val="Normal (Web)"/>
    <w:basedOn w:val="a"/>
    <w:uiPriority w:val="99"/>
    <w:semiHidden/>
    <w:unhideWhenUsed/>
    <w:rsid w:val="006F5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B66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cordion-menutext">
    <w:name w:val="accordion-menu__text"/>
    <w:basedOn w:val="a0"/>
    <w:rsid w:val="00E35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7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E1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0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585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1B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06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151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6206"/>
  </w:style>
  <w:style w:type="paragraph" w:styleId="a5">
    <w:name w:val="Normal (Web)"/>
    <w:basedOn w:val="a"/>
    <w:uiPriority w:val="99"/>
    <w:semiHidden/>
    <w:unhideWhenUsed/>
    <w:rsid w:val="006F5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B66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cordion-menutext">
    <w:name w:val="accordion-menu__text"/>
    <w:basedOn w:val="a0"/>
    <w:rsid w:val="00E35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759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ECF2-865A-4DFC-A8D6-47EA6C48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7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4</dc:creator>
  <cp:lastModifiedBy>GorSov3</cp:lastModifiedBy>
  <cp:revision>29</cp:revision>
  <dcterms:created xsi:type="dcterms:W3CDTF">2021-04-08T09:26:00Z</dcterms:created>
  <dcterms:modified xsi:type="dcterms:W3CDTF">2021-04-15T09:09:00Z</dcterms:modified>
</cp:coreProperties>
</file>